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4B4A5" w14:textId="77777777" w:rsidR="00F020A3" w:rsidRDefault="00F020A3" w:rsidP="00F020A3">
      <w:pPr>
        <w:jc w:val="center"/>
        <w:rPr>
          <w:rStyle w:val="jlqj4b"/>
          <w:b/>
          <w:bCs/>
          <w:sz w:val="48"/>
          <w:szCs w:val="48"/>
          <w:u w:val="single"/>
        </w:rPr>
      </w:pPr>
    </w:p>
    <w:p w14:paraId="26EC63CC" w14:textId="383A4A54" w:rsidR="00F020A3" w:rsidRPr="00F020A3" w:rsidRDefault="00F020A3" w:rsidP="00F020A3">
      <w:pPr>
        <w:jc w:val="center"/>
        <w:rPr>
          <w:rStyle w:val="jlqj4b"/>
          <w:b/>
          <w:bCs/>
          <w:sz w:val="48"/>
          <w:szCs w:val="48"/>
          <w:u w:val="single"/>
        </w:rPr>
      </w:pPr>
      <w:r>
        <w:rPr>
          <w:rStyle w:val="jlqj4b"/>
          <w:b/>
          <w:bCs/>
          <w:sz w:val="48"/>
          <w:szCs w:val="48"/>
          <w:u w:val="single"/>
        </w:rPr>
        <w:t>P</w:t>
      </w:r>
      <w:r w:rsidRPr="00F020A3">
        <w:rPr>
          <w:rStyle w:val="jlqj4b"/>
          <w:b/>
          <w:bCs/>
          <w:sz w:val="48"/>
          <w:szCs w:val="48"/>
          <w:u w:val="single"/>
        </w:rPr>
        <w:t xml:space="preserve">ravidla a formát </w:t>
      </w:r>
      <w:r w:rsidR="00053A4B">
        <w:rPr>
          <w:rStyle w:val="jlqj4b"/>
          <w:b/>
          <w:bCs/>
          <w:sz w:val="48"/>
          <w:szCs w:val="48"/>
          <w:u w:val="single"/>
        </w:rPr>
        <w:t>NAL</w:t>
      </w:r>
    </w:p>
    <w:p w14:paraId="2EE66227" w14:textId="77777777" w:rsidR="00F020A3" w:rsidRDefault="00F020A3" w:rsidP="00F020A3">
      <w:pPr>
        <w:rPr>
          <w:rStyle w:val="jlqj4b"/>
        </w:rPr>
      </w:pPr>
    </w:p>
    <w:p w14:paraId="55BD6246" w14:textId="2A2034D7" w:rsidR="00F020A3" w:rsidRDefault="00F020A3" w:rsidP="00F020A3">
      <w:pPr>
        <w:jc w:val="center"/>
        <w:rPr>
          <w:rStyle w:val="jlqj4b"/>
        </w:rPr>
      </w:pPr>
      <w:r>
        <w:rPr>
          <w:rStyle w:val="jlqj4b"/>
        </w:rPr>
        <w:t>Pravidla hry jsou nezbytná pro to, aby soutěž probíhala spravedlivým a sportovním způsobem. Když jsou tato pravidla známa a dodržována všemi hráči, každá hra se bude hrát a posuzovat stejně a spravedlivě, což povede k většímu vzrušení a zábavě pro všechny.</w:t>
      </w:r>
    </w:p>
    <w:p w14:paraId="5D6FF71D" w14:textId="77777777" w:rsidR="00F020A3" w:rsidRDefault="00F020A3" w:rsidP="00F020A3">
      <w:pPr>
        <w:jc w:val="center"/>
        <w:rPr>
          <w:rStyle w:val="jlqj4b"/>
        </w:rPr>
      </w:pPr>
      <w:r>
        <w:rPr>
          <w:rStyle w:val="jlqj4b"/>
        </w:rPr>
        <w:t>Vlajka je vyvěšena na středu hřišti.</w:t>
      </w:r>
    </w:p>
    <w:p w14:paraId="2B67EBA7" w14:textId="418C89DC" w:rsidR="00F020A3" w:rsidRDefault="00F020A3" w:rsidP="00F020A3">
      <w:pPr>
        <w:jc w:val="center"/>
        <w:rPr>
          <w:rStyle w:val="jlqj4b"/>
        </w:rPr>
      </w:pPr>
      <w:r>
        <w:rPr>
          <w:rStyle w:val="jlqj4b"/>
        </w:rPr>
        <w:t xml:space="preserve">Pro vstup na hrací plochu budete muset projít z </w:t>
      </w:r>
      <w:proofErr w:type="spellStart"/>
      <w:r w:rsidR="00BA678B">
        <w:rPr>
          <w:rStyle w:val="jlqj4b"/>
        </w:rPr>
        <w:t>off</w:t>
      </w:r>
      <w:proofErr w:type="spellEnd"/>
      <w:r>
        <w:rPr>
          <w:rStyle w:val="jlqj4b"/>
        </w:rPr>
        <w:t xml:space="preserve"> zóny </w:t>
      </w:r>
      <w:r w:rsidR="00BA678B">
        <w:rPr>
          <w:rStyle w:val="jlqj4b"/>
        </w:rPr>
        <w:t>na mrtvoliště</w:t>
      </w:r>
      <w:r>
        <w:rPr>
          <w:rStyle w:val="jlqj4b"/>
        </w:rPr>
        <w:t xml:space="preserve">. Při opuštění </w:t>
      </w:r>
      <w:proofErr w:type="spellStart"/>
      <w:r w:rsidR="00BA678B">
        <w:rPr>
          <w:rStyle w:val="jlqj4b"/>
        </w:rPr>
        <w:t>off</w:t>
      </w:r>
      <w:proofErr w:type="spellEnd"/>
      <w:r>
        <w:rPr>
          <w:rStyle w:val="jlqj4b"/>
        </w:rPr>
        <w:t xml:space="preserve"> zóny je povinné nosit speciální ochranné brýle nebo masku. Ochranné brýle nebo maska ​​musí odpovídat normě CE EN166-F, STANAG 2920 v50 nebo 40296. Každý, kdo bude spatřen mimo </w:t>
      </w:r>
      <w:proofErr w:type="spellStart"/>
      <w:r w:rsidR="00BA678B">
        <w:rPr>
          <w:rStyle w:val="jlqj4b"/>
        </w:rPr>
        <w:t>off</w:t>
      </w:r>
      <w:proofErr w:type="spellEnd"/>
      <w:r>
        <w:rPr>
          <w:rStyle w:val="jlqj4b"/>
        </w:rPr>
        <w:t xml:space="preserve"> zónu, aniž by měl brýle nebo masku, nebude mu povoleno hrát a opustí hrací plochu.</w:t>
      </w:r>
    </w:p>
    <w:p w14:paraId="4CC83085" w14:textId="5D1A46EB" w:rsidR="00F020A3" w:rsidRDefault="00F020A3" w:rsidP="00F020A3">
      <w:pPr>
        <w:jc w:val="center"/>
        <w:rPr>
          <w:rStyle w:val="jlqj4b"/>
        </w:rPr>
      </w:pPr>
      <w:r>
        <w:rPr>
          <w:rStyle w:val="jlqj4b"/>
        </w:rPr>
        <w:t xml:space="preserve">V </w:t>
      </w:r>
      <w:proofErr w:type="spellStart"/>
      <w:r w:rsidR="00BA678B">
        <w:rPr>
          <w:rStyle w:val="jlqj4b"/>
        </w:rPr>
        <w:t>off</w:t>
      </w:r>
      <w:proofErr w:type="spellEnd"/>
      <w:r>
        <w:rPr>
          <w:rStyle w:val="jlqj4b"/>
        </w:rPr>
        <w:t xml:space="preserve"> zóně není dovoleno mít ve své airsoftové replice zásobník. Vaše </w:t>
      </w:r>
      <w:proofErr w:type="spellStart"/>
      <w:r>
        <w:rPr>
          <w:rStyle w:val="jlqj4b"/>
        </w:rPr>
        <w:t>airsoftová</w:t>
      </w:r>
      <w:proofErr w:type="spellEnd"/>
      <w:r>
        <w:rPr>
          <w:rStyle w:val="jlqj4b"/>
        </w:rPr>
        <w:t xml:space="preserve"> replika musí být vybytá (bez munice). V </w:t>
      </w:r>
      <w:proofErr w:type="spellStart"/>
      <w:r w:rsidR="00BA678B">
        <w:rPr>
          <w:rStyle w:val="jlqj4b"/>
        </w:rPr>
        <w:t>off</w:t>
      </w:r>
      <w:proofErr w:type="spellEnd"/>
      <w:r>
        <w:rPr>
          <w:rStyle w:val="jlqj4b"/>
        </w:rPr>
        <w:t xml:space="preserve"> zóně není povolena střelba. Hráč, který bude přistižen při nedodržení těchto pravidel, dostane první varování. Druhé porušení bude znamenat, že hráč bude vyloučen ze hry po zbytek soutěže. Před vstupem do </w:t>
      </w:r>
      <w:proofErr w:type="spellStart"/>
      <w:r w:rsidR="00BA678B">
        <w:rPr>
          <w:rStyle w:val="jlqj4b"/>
        </w:rPr>
        <w:t>off</w:t>
      </w:r>
      <w:proofErr w:type="spellEnd"/>
      <w:r>
        <w:rPr>
          <w:rStyle w:val="jlqj4b"/>
        </w:rPr>
        <w:t xml:space="preserve"> zóny se tedy ujistěte, že ve vaší replice není zásobník a že vaše hlaveň je prázdná.</w:t>
      </w:r>
    </w:p>
    <w:p w14:paraId="3D2D89A9" w14:textId="77777777" w:rsidR="00F020A3" w:rsidRDefault="00F020A3" w:rsidP="00F020A3">
      <w:pPr>
        <w:rPr>
          <w:rStyle w:val="jlqj4b"/>
        </w:rPr>
      </w:pPr>
    </w:p>
    <w:p w14:paraId="36FA49C4" w14:textId="77777777" w:rsidR="00F020A3" w:rsidRDefault="00F020A3" w:rsidP="00860FBF">
      <w:pPr>
        <w:jc w:val="right"/>
        <w:rPr>
          <w:rStyle w:val="jlqj4b"/>
        </w:rPr>
      </w:pPr>
    </w:p>
    <w:p w14:paraId="3AECA9D0" w14:textId="344C016B" w:rsidR="00F020A3" w:rsidRDefault="00F020A3" w:rsidP="00F020A3">
      <w:pPr>
        <w:jc w:val="center"/>
        <w:rPr>
          <w:rStyle w:val="jlqj4b"/>
          <w:b/>
          <w:bCs/>
          <w:sz w:val="32"/>
          <w:szCs w:val="32"/>
          <w:u w:val="single"/>
        </w:rPr>
      </w:pPr>
      <w:r w:rsidRPr="00F020A3">
        <w:rPr>
          <w:rStyle w:val="jlqj4b"/>
          <w:b/>
          <w:bCs/>
          <w:sz w:val="32"/>
          <w:szCs w:val="32"/>
          <w:u w:val="single"/>
        </w:rPr>
        <w:t>TÝMY:</w:t>
      </w:r>
    </w:p>
    <w:p w14:paraId="62DF4328" w14:textId="77777777" w:rsidR="00F020A3" w:rsidRPr="00F020A3" w:rsidRDefault="00F020A3" w:rsidP="00F020A3">
      <w:pPr>
        <w:jc w:val="center"/>
        <w:rPr>
          <w:rStyle w:val="jlqj4b"/>
          <w:b/>
          <w:bCs/>
          <w:sz w:val="32"/>
          <w:szCs w:val="32"/>
          <w:u w:val="single"/>
        </w:rPr>
      </w:pPr>
    </w:p>
    <w:p w14:paraId="243B6097" w14:textId="0CEAC208" w:rsidR="00F020A3" w:rsidRDefault="00BA678B" w:rsidP="00F020A3">
      <w:pPr>
        <w:rPr>
          <w:rStyle w:val="jlqj4b"/>
        </w:rPr>
      </w:pPr>
      <w:r>
        <w:rPr>
          <w:rStyle w:val="jlqj4b"/>
        </w:rPr>
        <w:t>NAL</w:t>
      </w:r>
      <w:r w:rsidR="00F020A3">
        <w:rPr>
          <w:rStyle w:val="jlqj4b"/>
        </w:rPr>
        <w:t xml:space="preserve"> se hraje se dvěma týmy, z nichž každý má </w:t>
      </w:r>
      <w:r>
        <w:rPr>
          <w:rStyle w:val="jlqj4b"/>
        </w:rPr>
        <w:t>4</w:t>
      </w:r>
      <w:r w:rsidR="00F020A3">
        <w:rPr>
          <w:rStyle w:val="jlqj4b"/>
        </w:rPr>
        <w:t xml:space="preserve"> hráč</w:t>
      </w:r>
      <w:r>
        <w:rPr>
          <w:rStyle w:val="jlqj4b"/>
        </w:rPr>
        <w:t>e</w:t>
      </w:r>
      <w:r w:rsidR="00F020A3">
        <w:rPr>
          <w:rStyle w:val="jlqj4b"/>
        </w:rPr>
        <w:t xml:space="preserve">. Bojují o </w:t>
      </w:r>
      <w:r>
        <w:rPr>
          <w:rStyle w:val="jlqj4b"/>
        </w:rPr>
        <w:t>Vlajku</w:t>
      </w:r>
      <w:r w:rsidR="00F020A3">
        <w:rPr>
          <w:rStyle w:val="jlqj4b"/>
        </w:rPr>
        <w:t>. Body lze získat vyřazením hráčů týmu soupeře, zajetím vlajky a přenesením vlajky na stranu soupeře.</w:t>
      </w:r>
    </w:p>
    <w:p w14:paraId="14F53409" w14:textId="6F9F7D56" w:rsidR="00F020A3" w:rsidRDefault="00F020A3" w:rsidP="00F020A3">
      <w:pPr>
        <w:rPr>
          <w:rStyle w:val="jlqj4b"/>
        </w:rPr>
      </w:pPr>
      <w:r>
        <w:rPr>
          <w:rStyle w:val="jlqj4b"/>
        </w:rPr>
        <w:t xml:space="preserve">Tým se může skládat </w:t>
      </w:r>
      <w:r w:rsidR="0027236C">
        <w:rPr>
          <w:rStyle w:val="jlqj4b"/>
        </w:rPr>
        <w:t>z šesti</w:t>
      </w:r>
      <w:r>
        <w:rPr>
          <w:rStyle w:val="jlqj4b"/>
        </w:rPr>
        <w:t xml:space="preserve"> aktivních členů týmu na akci. Na akci tedy můžete zaregistrovat pouze </w:t>
      </w:r>
      <w:r w:rsidR="0027236C">
        <w:rPr>
          <w:rStyle w:val="jlqj4b"/>
        </w:rPr>
        <w:t>6</w:t>
      </w:r>
      <w:r>
        <w:rPr>
          <w:rStyle w:val="jlqj4b"/>
        </w:rPr>
        <w:t xml:space="preserve"> hráčů. </w:t>
      </w:r>
    </w:p>
    <w:p w14:paraId="4D4EBD0D" w14:textId="77777777" w:rsidR="00F020A3" w:rsidRDefault="00F020A3" w:rsidP="00F020A3">
      <w:pPr>
        <w:rPr>
          <w:rStyle w:val="jlqj4b"/>
        </w:rPr>
      </w:pPr>
      <w:r>
        <w:rPr>
          <w:rStyle w:val="jlqj4b"/>
        </w:rPr>
        <w:t>Hráči si mohou vybrat své vlastní vybavení.</w:t>
      </w:r>
    </w:p>
    <w:p w14:paraId="60B76873" w14:textId="77777777" w:rsidR="00F020A3" w:rsidRDefault="00F020A3" w:rsidP="00F020A3">
      <w:pPr>
        <w:rPr>
          <w:rStyle w:val="jlqj4b"/>
        </w:rPr>
      </w:pPr>
      <w:r>
        <w:rPr>
          <w:rStyle w:val="jlqj4b"/>
        </w:rPr>
        <w:t>Předměty, které mohou způsobit zranění (jako šperky), musí být před zápasem odstraněny.</w:t>
      </w:r>
    </w:p>
    <w:p w14:paraId="772EDD9D" w14:textId="24CCA2ED" w:rsidR="00F020A3" w:rsidRDefault="00F020A3" w:rsidP="00F020A3">
      <w:pPr>
        <w:rPr>
          <w:rStyle w:val="jlqj4b"/>
        </w:rPr>
      </w:pPr>
      <w:r>
        <w:rPr>
          <w:rStyle w:val="jlqj4b"/>
        </w:rPr>
        <w:t>Každému hráči bude přidělena páska s barvou týmu a</w:t>
      </w:r>
      <w:r w:rsidR="0027236C">
        <w:rPr>
          <w:rStyle w:val="jlqj4b"/>
        </w:rPr>
        <w:t xml:space="preserve"> bude zapsán pod </w:t>
      </w:r>
      <w:r>
        <w:rPr>
          <w:rStyle w:val="jlqj4b"/>
        </w:rPr>
        <w:t>číslem hráče</w:t>
      </w:r>
      <w:r w:rsidR="0027236C">
        <w:rPr>
          <w:rStyle w:val="jlqj4b"/>
        </w:rPr>
        <w:t xml:space="preserve"> do karty týmu</w:t>
      </w:r>
      <w:r>
        <w:rPr>
          <w:rStyle w:val="jlqj4b"/>
        </w:rPr>
        <w:t>. Pásky budou před každým zápasem kontrolovány rozhodčími.</w:t>
      </w:r>
    </w:p>
    <w:p w14:paraId="7E994FB6" w14:textId="3097F7BE" w:rsidR="00F020A3" w:rsidRDefault="00F020A3" w:rsidP="00F020A3">
      <w:pPr>
        <w:rPr>
          <w:rStyle w:val="jlqj4b"/>
        </w:rPr>
      </w:pPr>
    </w:p>
    <w:p w14:paraId="5108137B" w14:textId="3DE03F42" w:rsidR="00F020A3" w:rsidRDefault="00F020A3" w:rsidP="00F020A3">
      <w:pPr>
        <w:rPr>
          <w:rStyle w:val="jlqj4b"/>
        </w:rPr>
      </w:pPr>
    </w:p>
    <w:p w14:paraId="5EE79E31" w14:textId="76ACA81F" w:rsidR="00F020A3" w:rsidRDefault="00F020A3" w:rsidP="00F020A3">
      <w:pPr>
        <w:rPr>
          <w:rStyle w:val="jlqj4b"/>
        </w:rPr>
      </w:pPr>
    </w:p>
    <w:p w14:paraId="58BAA3CC" w14:textId="0B2AB0BD" w:rsidR="00F020A3" w:rsidRDefault="00F020A3" w:rsidP="00F020A3">
      <w:pPr>
        <w:rPr>
          <w:rStyle w:val="jlqj4b"/>
        </w:rPr>
      </w:pPr>
    </w:p>
    <w:p w14:paraId="7FCAFE26" w14:textId="77777777" w:rsidR="00F020A3" w:rsidRDefault="00F020A3" w:rsidP="00F020A3">
      <w:pPr>
        <w:rPr>
          <w:rStyle w:val="jlqj4b"/>
        </w:rPr>
      </w:pPr>
    </w:p>
    <w:p w14:paraId="5BF8C812" w14:textId="77777777" w:rsidR="00F020A3" w:rsidRDefault="00F020A3" w:rsidP="00F020A3">
      <w:pPr>
        <w:rPr>
          <w:rStyle w:val="jlqj4b"/>
        </w:rPr>
      </w:pPr>
    </w:p>
    <w:p w14:paraId="7A2FE4E8" w14:textId="77777777" w:rsidR="0027236C" w:rsidRDefault="0027236C" w:rsidP="00F020A3">
      <w:pPr>
        <w:rPr>
          <w:rStyle w:val="jlqj4b"/>
        </w:rPr>
      </w:pPr>
    </w:p>
    <w:p w14:paraId="799F3D71" w14:textId="77777777" w:rsidR="0027236C" w:rsidRDefault="0027236C" w:rsidP="00F020A3">
      <w:pPr>
        <w:rPr>
          <w:rStyle w:val="jlqj4b"/>
        </w:rPr>
      </w:pPr>
    </w:p>
    <w:p w14:paraId="72203413" w14:textId="4F2E4B88" w:rsidR="00F020A3" w:rsidRDefault="00F020A3" w:rsidP="00F020A3">
      <w:pPr>
        <w:jc w:val="center"/>
        <w:rPr>
          <w:rStyle w:val="jlqj4b"/>
          <w:b/>
          <w:bCs/>
          <w:sz w:val="32"/>
          <w:szCs w:val="32"/>
          <w:u w:val="single"/>
        </w:rPr>
      </w:pPr>
      <w:r w:rsidRPr="00F020A3">
        <w:rPr>
          <w:rStyle w:val="jlqj4b"/>
          <w:b/>
          <w:bCs/>
          <w:sz w:val="32"/>
          <w:szCs w:val="32"/>
          <w:u w:val="single"/>
        </w:rPr>
        <w:lastRenderedPageBreak/>
        <w:t>STŘÍDÁNÍ:</w:t>
      </w:r>
    </w:p>
    <w:p w14:paraId="3E148556" w14:textId="77777777" w:rsidR="00F020A3" w:rsidRPr="00F020A3" w:rsidRDefault="00F020A3" w:rsidP="00F020A3">
      <w:pPr>
        <w:jc w:val="center"/>
        <w:rPr>
          <w:rStyle w:val="jlqj4b"/>
          <w:b/>
          <w:bCs/>
          <w:sz w:val="32"/>
          <w:szCs w:val="32"/>
          <w:u w:val="single"/>
        </w:rPr>
      </w:pPr>
    </w:p>
    <w:p w14:paraId="587ABF6D" w14:textId="28187497" w:rsidR="00F020A3" w:rsidRDefault="00F020A3" w:rsidP="00F020A3">
      <w:pPr>
        <w:rPr>
          <w:rStyle w:val="jlqj4b"/>
        </w:rPr>
      </w:pPr>
      <w:r>
        <w:rPr>
          <w:rStyle w:val="jlqj4b"/>
        </w:rPr>
        <w:t xml:space="preserve">Střídání je povoleno před nebo po každém zápase a mezi koly. Také je dovoleno střídat, když je hráč na respawnu déle než </w:t>
      </w:r>
      <w:r w:rsidR="0027236C">
        <w:rPr>
          <w:rStyle w:val="jlqj4b"/>
        </w:rPr>
        <w:t>1</w:t>
      </w:r>
      <w:r>
        <w:rPr>
          <w:rStyle w:val="jlqj4b"/>
        </w:rPr>
        <w:t xml:space="preserve"> minut nebo byl zraněn. Střídání není možné v případě, když byl hráč diskvalifikován nebo právě dostal trest Střídání za úmyslné zranění jiného hráče.</w:t>
      </w:r>
    </w:p>
    <w:p w14:paraId="585B8F58" w14:textId="2985008D" w:rsidR="00F020A3" w:rsidRDefault="00F020A3" w:rsidP="00F020A3">
      <w:pPr>
        <w:rPr>
          <w:rStyle w:val="jlqj4b"/>
        </w:rPr>
      </w:pPr>
      <w:r>
        <w:rPr>
          <w:rStyle w:val="jlqj4b"/>
        </w:rPr>
        <w:t>Náhradníci nemohou soutěžit za jiný tým, než byly zaregistrováni.</w:t>
      </w:r>
    </w:p>
    <w:p w14:paraId="6E72E7BA" w14:textId="4930C7DA" w:rsidR="00F020A3" w:rsidRDefault="00F020A3" w:rsidP="00F020A3">
      <w:pPr>
        <w:rPr>
          <w:rStyle w:val="jlqj4b"/>
        </w:rPr>
      </w:pPr>
    </w:p>
    <w:p w14:paraId="6F6FC4A5" w14:textId="77777777" w:rsidR="00F020A3" w:rsidRDefault="00F020A3" w:rsidP="00F020A3">
      <w:pPr>
        <w:rPr>
          <w:rStyle w:val="jlqj4b"/>
        </w:rPr>
      </w:pPr>
    </w:p>
    <w:p w14:paraId="4B970353" w14:textId="193419B9" w:rsidR="00F020A3" w:rsidRDefault="00F020A3" w:rsidP="00F020A3">
      <w:pPr>
        <w:jc w:val="center"/>
        <w:rPr>
          <w:rStyle w:val="jlqj4b"/>
          <w:b/>
          <w:bCs/>
          <w:sz w:val="32"/>
          <w:szCs w:val="32"/>
          <w:u w:val="single"/>
        </w:rPr>
      </w:pPr>
      <w:r w:rsidRPr="00F020A3">
        <w:rPr>
          <w:rStyle w:val="jlqj4b"/>
          <w:b/>
          <w:bCs/>
          <w:sz w:val="32"/>
          <w:szCs w:val="32"/>
          <w:u w:val="single"/>
        </w:rPr>
        <w:t>KAPITÁN</w:t>
      </w:r>
    </w:p>
    <w:p w14:paraId="7ECB7BFC" w14:textId="77777777" w:rsidR="00F020A3" w:rsidRPr="00F020A3" w:rsidRDefault="00F020A3" w:rsidP="00F020A3">
      <w:pPr>
        <w:jc w:val="center"/>
        <w:rPr>
          <w:rStyle w:val="jlqj4b"/>
          <w:b/>
          <w:bCs/>
          <w:sz w:val="32"/>
          <w:szCs w:val="32"/>
          <w:u w:val="single"/>
        </w:rPr>
      </w:pPr>
    </w:p>
    <w:p w14:paraId="7B67779E" w14:textId="77777777" w:rsidR="00F020A3" w:rsidRDefault="00F020A3" w:rsidP="00F020A3">
      <w:pPr>
        <w:rPr>
          <w:rStyle w:val="jlqj4b"/>
        </w:rPr>
      </w:pPr>
      <w:r>
        <w:rPr>
          <w:rStyle w:val="jlqj4b"/>
        </w:rPr>
        <w:t>Jeden z hráčů v týmu působí jako kapitán týmu.</w:t>
      </w:r>
      <w:r>
        <w:rPr>
          <w:rStyle w:val="viiyi"/>
        </w:rPr>
        <w:t xml:space="preserve"> </w:t>
      </w:r>
      <w:r>
        <w:rPr>
          <w:rStyle w:val="jlqj4b"/>
        </w:rPr>
        <w:t>Kapitán týmu je zodpovědný za: Chování všech členů týmu na hřišti i mimo něj. Zastupování týmu na briefingu kapitánů týmů Podepisování soutěžních formulářů po každém utkání hlavním rozhodčím. Konzultace s hlavním rozhodčím ohledně rozhodnutí rozhodčích (ostatním členům týmu toto nepřísluší). Být kontaktní osobou týmu.</w:t>
      </w:r>
    </w:p>
    <w:p w14:paraId="4B64DAE3" w14:textId="77777777" w:rsidR="00F020A3" w:rsidRDefault="00F020A3" w:rsidP="00F020A3">
      <w:pPr>
        <w:rPr>
          <w:rStyle w:val="jlqj4b"/>
        </w:rPr>
      </w:pPr>
    </w:p>
    <w:p w14:paraId="772E2548" w14:textId="77777777" w:rsidR="00F020A3" w:rsidRDefault="00F020A3" w:rsidP="00F020A3">
      <w:pPr>
        <w:rPr>
          <w:rStyle w:val="jlqj4b"/>
        </w:rPr>
      </w:pPr>
    </w:p>
    <w:p w14:paraId="40592DCC" w14:textId="5F607213" w:rsidR="00F020A3" w:rsidRDefault="00F020A3" w:rsidP="00F020A3">
      <w:pPr>
        <w:jc w:val="center"/>
        <w:rPr>
          <w:b/>
          <w:bCs/>
          <w:sz w:val="32"/>
          <w:szCs w:val="32"/>
          <w:u w:val="single"/>
        </w:rPr>
      </w:pPr>
      <w:r w:rsidRPr="00F020A3">
        <w:rPr>
          <w:b/>
          <w:bCs/>
          <w:sz w:val="32"/>
          <w:szCs w:val="32"/>
          <w:u w:val="single"/>
        </w:rPr>
        <w:t>PUBLIKUM</w:t>
      </w:r>
    </w:p>
    <w:p w14:paraId="120522BD" w14:textId="77777777" w:rsidR="00F020A3" w:rsidRPr="00F020A3" w:rsidRDefault="00F020A3" w:rsidP="00F020A3">
      <w:pPr>
        <w:jc w:val="center"/>
        <w:rPr>
          <w:b/>
          <w:bCs/>
          <w:sz w:val="32"/>
          <w:szCs w:val="32"/>
          <w:u w:val="single"/>
        </w:rPr>
      </w:pPr>
    </w:p>
    <w:p w14:paraId="383EC1A7" w14:textId="77777777" w:rsidR="00F020A3" w:rsidRDefault="00F020A3" w:rsidP="00F020A3">
      <w:r>
        <w:t>Všichni členové publika, včetně nehrajících členů týmu, nesmějí mluvit s týmy, dávat jim pokyny nebo povzbuzovat hrající týmy, aby se zabránilo ovlivňování nebo rozptylování hráčů, týmů a rozhodčích. Jsou tam tribuny pro diváky. „Tunel smrti“ není určené místo, odkud lze hru sledovat.</w:t>
      </w:r>
    </w:p>
    <w:p w14:paraId="5A97F5A3" w14:textId="77777777" w:rsidR="00F020A3" w:rsidRDefault="00F020A3" w:rsidP="00F020A3">
      <w:r>
        <w:t>Diváci musejí mít nasazené ochranné brýle nebo masky.</w:t>
      </w:r>
    </w:p>
    <w:p w14:paraId="12B7637B" w14:textId="77777777" w:rsidR="00F020A3" w:rsidRDefault="00F020A3" w:rsidP="00F020A3"/>
    <w:p w14:paraId="2070236D" w14:textId="77777777" w:rsidR="00F020A3" w:rsidRDefault="00F020A3" w:rsidP="00F020A3"/>
    <w:p w14:paraId="090BD9DA" w14:textId="6A126C59" w:rsidR="00F020A3" w:rsidRDefault="00F020A3" w:rsidP="00F020A3">
      <w:pPr>
        <w:jc w:val="center"/>
        <w:rPr>
          <w:b/>
          <w:bCs/>
          <w:sz w:val="32"/>
          <w:szCs w:val="32"/>
          <w:u w:val="single"/>
        </w:rPr>
      </w:pPr>
      <w:r w:rsidRPr="00F020A3">
        <w:rPr>
          <w:b/>
          <w:bCs/>
          <w:sz w:val="32"/>
          <w:szCs w:val="32"/>
          <w:u w:val="single"/>
        </w:rPr>
        <w:t>ROZHODČÍ</w:t>
      </w:r>
    </w:p>
    <w:p w14:paraId="5FD37B4E" w14:textId="77777777" w:rsidR="00F020A3" w:rsidRPr="00F020A3" w:rsidRDefault="00F020A3" w:rsidP="00F020A3">
      <w:pPr>
        <w:jc w:val="center"/>
        <w:rPr>
          <w:b/>
          <w:bCs/>
          <w:sz w:val="32"/>
          <w:szCs w:val="32"/>
          <w:u w:val="single"/>
        </w:rPr>
      </w:pPr>
    </w:p>
    <w:p w14:paraId="26B13E17" w14:textId="77777777" w:rsidR="00F020A3" w:rsidRDefault="00F020A3" w:rsidP="00F020A3">
      <w:r>
        <w:t>Hlavní rozhodčí mají hlavní slovo v každé záležitosti týkající se hry, řídí začátek a konec hry.</w:t>
      </w:r>
    </w:p>
    <w:p w14:paraId="78A7AD2D" w14:textId="77777777" w:rsidR="00F020A3" w:rsidRDefault="00F020A3" w:rsidP="00F020A3">
      <w:r>
        <w:t>4 Rozhodčí sledují dosažené body a zásahy hráčů. Hráči se musí řídit všemi výzvami rozhodčích. Rozhodčí může hráče kdykoli odvolat. Diskuse nebo odmítnutí směrem k rozhodčím budou mít za následek penalizaci a mohou dokonce způsobit diskvalifikaci.</w:t>
      </w:r>
    </w:p>
    <w:p w14:paraId="79352A24" w14:textId="77777777" w:rsidR="00F020A3" w:rsidRDefault="00F020A3" w:rsidP="00F020A3">
      <w:r>
        <w:t>Penalizace smí udělovat pouze hlavní rozhodčí.</w:t>
      </w:r>
    </w:p>
    <w:p w14:paraId="079EA26A" w14:textId="77777777" w:rsidR="00F020A3" w:rsidRDefault="00F020A3" w:rsidP="00F020A3">
      <w:r>
        <w:t>Každý tým má právo zažádat o kamerový záznam z hrací plochy v případě doložení porušení pravidel nebo v případě k důležitému momentu v zápase.</w:t>
      </w:r>
    </w:p>
    <w:p w14:paraId="6BC96F62" w14:textId="0DF0A2DE" w:rsidR="00F020A3" w:rsidRDefault="00F020A3" w:rsidP="00F020A3">
      <w:r>
        <w:t xml:space="preserve">Každý tým má tuto možnost využit maximálně </w:t>
      </w:r>
      <w:r w:rsidR="00636EDC">
        <w:t>1</w:t>
      </w:r>
      <w:r>
        <w:t xml:space="preserve">x. Výzvy si lze vyžádat u hlavního rozhodčího. Pokud se výzva po kontrole ukáže jako nepravdivá, váš tým dostane trest -5 </w:t>
      </w:r>
      <w:r>
        <w:lastRenderedPageBreak/>
        <w:t>bodů. V případě, že se výzva ukáže jako oprávněná a v důsledku toho byl za vítěze určen nesprávný tým nebo byl váš tým znevýhodněn, bude hlavním rozhodčím vyhlášena odveta nebo patřičný trest. Odveta nebude vyhlášena, pokud napadená výzva ovlivnila pouze body (které budou opraveny).</w:t>
      </w:r>
    </w:p>
    <w:p w14:paraId="29C2E941" w14:textId="77777777" w:rsidR="00F020A3" w:rsidRDefault="00F020A3" w:rsidP="00F020A3"/>
    <w:p w14:paraId="357B36C2" w14:textId="77777777" w:rsidR="00F020A3" w:rsidRDefault="00F020A3" w:rsidP="00F020A3"/>
    <w:p w14:paraId="52F089A4" w14:textId="12CBA795" w:rsidR="00F020A3" w:rsidRDefault="00F020A3" w:rsidP="00F020A3">
      <w:pPr>
        <w:jc w:val="center"/>
        <w:rPr>
          <w:rStyle w:val="jlqj4b"/>
          <w:b/>
          <w:bCs/>
          <w:sz w:val="32"/>
          <w:szCs w:val="32"/>
          <w:u w:val="single"/>
        </w:rPr>
      </w:pPr>
      <w:r w:rsidRPr="00F020A3">
        <w:rPr>
          <w:rStyle w:val="jlqj4b"/>
          <w:b/>
          <w:bCs/>
          <w:sz w:val="32"/>
          <w:szCs w:val="32"/>
          <w:u w:val="single"/>
        </w:rPr>
        <w:t>V</w:t>
      </w:r>
      <w:r w:rsidR="00474C49">
        <w:rPr>
          <w:rStyle w:val="jlqj4b"/>
          <w:b/>
          <w:bCs/>
          <w:sz w:val="32"/>
          <w:szCs w:val="32"/>
          <w:u w:val="single"/>
        </w:rPr>
        <w:t>Í</w:t>
      </w:r>
      <w:r w:rsidRPr="00F020A3">
        <w:rPr>
          <w:rStyle w:val="jlqj4b"/>
          <w:b/>
          <w:bCs/>
          <w:sz w:val="32"/>
          <w:szCs w:val="32"/>
          <w:u w:val="single"/>
        </w:rPr>
        <w:t>TĚZ</w:t>
      </w:r>
    </w:p>
    <w:p w14:paraId="4B1DA9B5" w14:textId="77777777" w:rsidR="00F020A3" w:rsidRPr="00F020A3" w:rsidRDefault="00F020A3" w:rsidP="00F020A3">
      <w:pPr>
        <w:jc w:val="center"/>
        <w:rPr>
          <w:rStyle w:val="jlqj4b"/>
          <w:b/>
          <w:bCs/>
          <w:sz w:val="32"/>
          <w:szCs w:val="32"/>
          <w:u w:val="single"/>
        </w:rPr>
      </w:pPr>
    </w:p>
    <w:p w14:paraId="70DD3842" w14:textId="77777777" w:rsidR="00F020A3" w:rsidRDefault="00F020A3" w:rsidP="00F020A3">
      <w:pPr>
        <w:rPr>
          <w:rStyle w:val="jlqj4b"/>
        </w:rPr>
      </w:pPr>
      <w:r>
        <w:rPr>
          <w:rStyle w:val="jlqj4b"/>
        </w:rPr>
        <w:t>Tým s nejvyšším počtem bodů po jednom zápase, který se skládá ze 2 kol, vyhrává hru a postupuje do dalšího zápasu dle tabulky.</w:t>
      </w:r>
    </w:p>
    <w:p w14:paraId="71C43A74" w14:textId="77777777" w:rsidR="00F020A3" w:rsidRDefault="00F020A3" w:rsidP="00F020A3">
      <w:pPr>
        <w:rPr>
          <w:rStyle w:val="jlqj4b"/>
        </w:rPr>
      </w:pPr>
    </w:p>
    <w:p w14:paraId="49E86216" w14:textId="77777777" w:rsidR="00F020A3" w:rsidRDefault="00F020A3" w:rsidP="00F020A3">
      <w:pPr>
        <w:rPr>
          <w:rStyle w:val="jlqj4b"/>
        </w:rPr>
      </w:pPr>
    </w:p>
    <w:p w14:paraId="6D543F94" w14:textId="4C0474B2" w:rsidR="00F020A3" w:rsidRDefault="00F020A3" w:rsidP="00F020A3">
      <w:pPr>
        <w:jc w:val="center"/>
        <w:rPr>
          <w:rStyle w:val="jlqj4b"/>
          <w:b/>
          <w:bCs/>
          <w:sz w:val="32"/>
          <w:szCs w:val="32"/>
          <w:u w:val="single"/>
        </w:rPr>
      </w:pPr>
      <w:r w:rsidRPr="00F020A3">
        <w:rPr>
          <w:rStyle w:val="jlqj4b"/>
          <w:b/>
          <w:bCs/>
          <w:sz w:val="32"/>
          <w:szCs w:val="32"/>
          <w:u w:val="single"/>
        </w:rPr>
        <w:t>BODY</w:t>
      </w:r>
    </w:p>
    <w:p w14:paraId="61FDB8BD" w14:textId="77777777" w:rsidR="00F020A3" w:rsidRPr="00F020A3" w:rsidRDefault="00F020A3" w:rsidP="00F020A3">
      <w:pPr>
        <w:jc w:val="center"/>
        <w:rPr>
          <w:rStyle w:val="jlqj4b"/>
          <w:b/>
          <w:bCs/>
          <w:sz w:val="32"/>
          <w:szCs w:val="32"/>
          <w:u w:val="single"/>
        </w:rPr>
      </w:pPr>
    </w:p>
    <w:p w14:paraId="541803B4" w14:textId="337CEEDC" w:rsidR="00F020A3" w:rsidRDefault="00F020A3" w:rsidP="00F020A3">
      <w:pPr>
        <w:rPr>
          <w:rStyle w:val="jlqj4b"/>
        </w:rPr>
      </w:pPr>
      <w:r>
        <w:rPr>
          <w:rStyle w:val="jlqj4b"/>
        </w:rPr>
        <w:t>Body lze získat za následující akce:</w:t>
      </w:r>
    </w:p>
    <w:p w14:paraId="5AE44DC1" w14:textId="77777777" w:rsidR="00FA44AB" w:rsidRDefault="00FA44AB" w:rsidP="00F020A3">
      <w:pPr>
        <w:rPr>
          <w:rStyle w:val="jlqj4b"/>
        </w:rPr>
      </w:pPr>
    </w:p>
    <w:p w14:paraId="385302CF" w14:textId="3917DB37" w:rsidR="00F020A3" w:rsidRDefault="00636EDC" w:rsidP="003B3DDF">
      <w:pPr>
        <w:pStyle w:val="Odstavecseseznamem"/>
        <w:numPr>
          <w:ilvl w:val="0"/>
          <w:numId w:val="7"/>
        </w:numPr>
        <w:rPr>
          <w:rStyle w:val="jlqj4b"/>
        </w:rPr>
      </w:pPr>
      <w:r>
        <w:rPr>
          <w:rStyle w:val="jlqj4b"/>
        </w:rPr>
        <w:t>1</w:t>
      </w:r>
      <w:r w:rsidR="00F020A3">
        <w:rPr>
          <w:rStyle w:val="jlqj4b"/>
        </w:rPr>
        <w:t xml:space="preserve"> bod za zabití</w:t>
      </w:r>
    </w:p>
    <w:p w14:paraId="639F80AF" w14:textId="1075719E" w:rsidR="00F020A3" w:rsidRDefault="00636EDC" w:rsidP="003B3DDF">
      <w:pPr>
        <w:pStyle w:val="Odstavecseseznamem"/>
        <w:numPr>
          <w:ilvl w:val="0"/>
          <w:numId w:val="7"/>
        </w:numPr>
        <w:rPr>
          <w:rStyle w:val="jlqj4b"/>
        </w:rPr>
      </w:pPr>
      <w:r>
        <w:rPr>
          <w:rStyle w:val="jlqj4b"/>
        </w:rPr>
        <w:t>2</w:t>
      </w:r>
      <w:r w:rsidR="00F020A3">
        <w:rPr>
          <w:rStyle w:val="jlqj4b"/>
        </w:rPr>
        <w:t xml:space="preserve"> bod</w:t>
      </w:r>
      <w:r>
        <w:rPr>
          <w:rStyle w:val="jlqj4b"/>
        </w:rPr>
        <w:t>y</w:t>
      </w:r>
      <w:r w:rsidR="00F020A3">
        <w:rPr>
          <w:rStyle w:val="jlqj4b"/>
        </w:rPr>
        <w:t xml:space="preserve"> </w:t>
      </w:r>
      <w:r>
        <w:rPr>
          <w:rStyle w:val="jlqj4b"/>
        </w:rPr>
        <w:t xml:space="preserve">za získání </w:t>
      </w:r>
      <w:r w:rsidR="00F020A3">
        <w:rPr>
          <w:rStyle w:val="jlqj4b"/>
        </w:rPr>
        <w:t>vlajk</w:t>
      </w:r>
      <w:r>
        <w:rPr>
          <w:rStyle w:val="jlqj4b"/>
        </w:rPr>
        <w:t>y</w:t>
      </w:r>
    </w:p>
    <w:p w14:paraId="7918B055" w14:textId="2157A0D1" w:rsidR="00F020A3" w:rsidRDefault="00636EDC" w:rsidP="003B3DDF">
      <w:pPr>
        <w:pStyle w:val="Odstavecseseznamem"/>
        <w:numPr>
          <w:ilvl w:val="0"/>
          <w:numId w:val="7"/>
        </w:numPr>
        <w:rPr>
          <w:rStyle w:val="jlqj4b"/>
        </w:rPr>
      </w:pPr>
      <w:r>
        <w:rPr>
          <w:rStyle w:val="jlqj4b"/>
        </w:rPr>
        <w:t>5</w:t>
      </w:r>
      <w:r w:rsidR="00F020A3">
        <w:rPr>
          <w:rStyle w:val="jlqj4b"/>
        </w:rPr>
        <w:t xml:space="preserve"> bodů za získání vlajky s kterou se dotknete startovacího místa nepřátelského týmu a odnesením vlajky k Vám na startovací místo.</w:t>
      </w:r>
    </w:p>
    <w:p w14:paraId="4331A943" w14:textId="68F73478" w:rsidR="00F020A3" w:rsidRDefault="00F020A3" w:rsidP="003B3DDF">
      <w:pPr>
        <w:pStyle w:val="Odstavecseseznamem"/>
        <w:numPr>
          <w:ilvl w:val="0"/>
          <w:numId w:val="7"/>
        </w:numPr>
        <w:rPr>
          <w:rStyle w:val="viiyi"/>
        </w:rPr>
      </w:pPr>
      <w:r>
        <w:rPr>
          <w:rStyle w:val="jlqj4b"/>
        </w:rPr>
        <w:t>15 bodů za to, že se vlajkou dotknete nepřátelského startovacího místa, dokud je ještě naživu alespoň jeden nepřátelský hráč.</w:t>
      </w:r>
    </w:p>
    <w:p w14:paraId="633736E5" w14:textId="77777777" w:rsidR="00F020A3" w:rsidRDefault="00F020A3" w:rsidP="00F020A3">
      <w:pPr>
        <w:rPr>
          <w:rStyle w:val="viiyi"/>
        </w:rPr>
      </w:pPr>
    </w:p>
    <w:p w14:paraId="5841DAF0" w14:textId="77777777" w:rsidR="00F020A3" w:rsidRDefault="00F020A3" w:rsidP="00F020A3">
      <w:pPr>
        <w:rPr>
          <w:rStyle w:val="viiyi"/>
        </w:rPr>
      </w:pPr>
    </w:p>
    <w:p w14:paraId="71790AAB" w14:textId="5DA50FF6" w:rsidR="00F020A3" w:rsidRDefault="00F020A3" w:rsidP="00F020A3">
      <w:pPr>
        <w:jc w:val="center"/>
        <w:rPr>
          <w:b/>
          <w:bCs/>
          <w:sz w:val="32"/>
          <w:szCs w:val="32"/>
          <w:u w:val="single"/>
        </w:rPr>
      </w:pPr>
      <w:r w:rsidRPr="00F020A3">
        <w:rPr>
          <w:b/>
          <w:bCs/>
          <w:sz w:val="32"/>
          <w:szCs w:val="32"/>
          <w:u w:val="single"/>
        </w:rPr>
        <w:t>DÉLKA A FORMÁT HRY</w:t>
      </w:r>
    </w:p>
    <w:p w14:paraId="20624063" w14:textId="77777777" w:rsidR="00F020A3" w:rsidRPr="00F020A3" w:rsidRDefault="00F020A3" w:rsidP="00F020A3">
      <w:pPr>
        <w:jc w:val="center"/>
        <w:rPr>
          <w:b/>
          <w:bCs/>
          <w:sz w:val="32"/>
          <w:szCs w:val="32"/>
          <w:u w:val="single"/>
        </w:rPr>
      </w:pPr>
    </w:p>
    <w:p w14:paraId="3E87A953" w14:textId="23CE1BC4" w:rsidR="00B20A63" w:rsidRDefault="00F020A3" w:rsidP="00F020A3">
      <w:r>
        <w:t xml:space="preserve">Hra se skládá ze 2 kol, každé o maximální délce </w:t>
      </w:r>
      <w:r w:rsidR="00636EDC">
        <w:t>7</w:t>
      </w:r>
      <w:r>
        <w:t xml:space="preserve"> minut.</w:t>
      </w:r>
    </w:p>
    <w:p w14:paraId="41BD0FA3" w14:textId="77777777" w:rsidR="00B20A63" w:rsidRDefault="00F020A3" w:rsidP="00F020A3">
      <w:r>
        <w:t>Mezi koly se hraje další hra, takže je čas na doplnění nebo probrání strategií.</w:t>
      </w:r>
    </w:p>
    <w:p w14:paraId="4B9B2806" w14:textId="0263D871" w:rsidR="00F020A3" w:rsidRDefault="00F020A3" w:rsidP="00F020A3">
      <w:r>
        <w:t xml:space="preserve">(Pro upřesnění: Tým A </w:t>
      </w:r>
      <w:proofErr w:type="spellStart"/>
      <w:r>
        <w:t>a</w:t>
      </w:r>
      <w:proofErr w:type="spellEnd"/>
      <w:r>
        <w:t xml:space="preserve"> B hrají 1. kolo proti sobě, poté tým C a D hrají 1. kolo proti sobě. Týmy A </w:t>
      </w:r>
      <w:proofErr w:type="spellStart"/>
      <w:r>
        <w:t>a</w:t>
      </w:r>
      <w:proofErr w:type="spellEnd"/>
      <w:r>
        <w:t xml:space="preserve"> B se poté vrátí, aby hrály 2. kolo proti sobě a týmy C a D pak hrály 2. kolo proti sobě)</w:t>
      </w:r>
      <w:r w:rsidR="00B20A63">
        <w:t>.</w:t>
      </w:r>
    </w:p>
    <w:p w14:paraId="4B730B77" w14:textId="77777777" w:rsidR="00B20A63" w:rsidRDefault="00B20A63" w:rsidP="00F020A3"/>
    <w:p w14:paraId="46450AA1" w14:textId="61848C6A" w:rsidR="00FA44AB" w:rsidRDefault="00F020A3" w:rsidP="00F020A3">
      <w:r>
        <w:t xml:space="preserve">Každý tým bude vždy </w:t>
      </w:r>
      <w:r w:rsidR="00122770">
        <w:t>4</w:t>
      </w:r>
      <w:r>
        <w:t xml:space="preserve"> minut</w:t>
      </w:r>
      <w:r w:rsidR="00012C48">
        <w:t>y</w:t>
      </w:r>
      <w:r>
        <w:t xml:space="preserve"> před zápasem připraven u </w:t>
      </w:r>
      <w:r w:rsidR="00636EDC">
        <w:t>mrtvoliště</w:t>
      </w:r>
      <w:r>
        <w:t>.</w:t>
      </w:r>
    </w:p>
    <w:p w14:paraId="1A5B4938" w14:textId="73645D97" w:rsidR="00F020A3" w:rsidRDefault="00F020A3" w:rsidP="00F020A3">
      <w:r>
        <w:t xml:space="preserve">V případě že se nedostaví bude </w:t>
      </w:r>
      <w:r w:rsidR="00426068">
        <w:t>tým</w:t>
      </w:r>
      <w:r w:rsidR="00012C48">
        <w:t xml:space="preserve"> brán jako poražený</w:t>
      </w:r>
      <w:r>
        <w:t>.</w:t>
      </w:r>
    </w:p>
    <w:p w14:paraId="3B14B76B" w14:textId="77777777" w:rsidR="00F020A3" w:rsidRDefault="00F020A3" w:rsidP="00F020A3">
      <w:r>
        <w:t>Opožděným hráčům nebude umožněno se tohoto kola zúčastnit.</w:t>
      </w:r>
    </w:p>
    <w:p w14:paraId="24CD680D" w14:textId="3EFD32BB" w:rsidR="00F020A3" w:rsidRDefault="00F020A3" w:rsidP="00F020A3"/>
    <w:p w14:paraId="128FFC10" w14:textId="38C5BA45" w:rsidR="00F020A3" w:rsidRDefault="00F020A3" w:rsidP="00F020A3"/>
    <w:p w14:paraId="1487B559" w14:textId="3544C75D" w:rsidR="00F020A3" w:rsidRDefault="00F020A3" w:rsidP="00F020A3"/>
    <w:p w14:paraId="2AA0FED2" w14:textId="7D5C956D" w:rsidR="00F020A3" w:rsidRDefault="00F020A3" w:rsidP="00F020A3"/>
    <w:p w14:paraId="63DD8050" w14:textId="77777777" w:rsidR="00F020A3" w:rsidRDefault="00F020A3" w:rsidP="00F020A3"/>
    <w:p w14:paraId="771D8EF0" w14:textId="77777777" w:rsidR="00F020A3" w:rsidRDefault="00F020A3" w:rsidP="00F020A3"/>
    <w:p w14:paraId="440193AF" w14:textId="744CDEA4" w:rsidR="00F020A3" w:rsidRDefault="00F020A3" w:rsidP="00F020A3">
      <w:pPr>
        <w:jc w:val="center"/>
        <w:rPr>
          <w:rStyle w:val="jlqj4b"/>
          <w:b/>
          <w:bCs/>
          <w:sz w:val="32"/>
          <w:szCs w:val="32"/>
          <w:u w:val="single"/>
        </w:rPr>
      </w:pPr>
      <w:r w:rsidRPr="00F020A3">
        <w:rPr>
          <w:rStyle w:val="jlqj4b"/>
          <w:b/>
          <w:bCs/>
          <w:sz w:val="32"/>
          <w:szCs w:val="32"/>
          <w:u w:val="single"/>
        </w:rPr>
        <w:t>FAULY A TRESTY:</w:t>
      </w:r>
    </w:p>
    <w:p w14:paraId="44064120" w14:textId="77777777" w:rsidR="00F020A3" w:rsidRPr="00F020A3" w:rsidRDefault="00F020A3" w:rsidP="00F020A3">
      <w:pPr>
        <w:jc w:val="center"/>
        <w:rPr>
          <w:rStyle w:val="jlqj4b"/>
          <w:b/>
          <w:bCs/>
          <w:sz w:val="32"/>
          <w:szCs w:val="32"/>
          <w:u w:val="single"/>
        </w:rPr>
      </w:pPr>
    </w:p>
    <w:p w14:paraId="0B8B7C37" w14:textId="24B88A50" w:rsidR="00F020A3" w:rsidRDefault="00F020A3" w:rsidP="00F020A3">
      <w:pPr>
        <w:rPr>
          <w:rStyle w:val="jlqj4b"/>
        </w:rPr>
      </w:pPr>
      <w:r>
        <w:rPr>
          <w:rStyle w:val="jlqj4b"/>
        </w:rPr>
        <w:t>Pokud se hráč dopustí faulu, může hlavní rozhodčí udělit trest. Tyto tresty jsou rozděleny do dvou stupňů: trest 1. stupně</w:t>
      </w:r>
      <w:r w:rsidR="00B20A63">
        <w:rPr>
          <w:rStyle w:val="jlqj4b"/>
        </w:rPr>
        <w:t xml:space="preserve"> </w:t>
      </w:r>
      <w:r>
        <w:rPr>
          <w:rStyle w:val="jlqj4b"/>
        </w:rPr>
        <w:t>a trest 2. stupně. Tresty 1. stupně jsou považovány za úmyslné fauly. Tresty 2. stupně jsou považovány za neúmyslné fauly nebo chyby. Tresty 1. stupně mají větší důsledky než tresty 2. stupně. 2. stupeň bude stát tým pouze body, zatímco tresty 1. stupně mohou vést k diskvalifikaci hráče nebo diskvalifikaci týmu. Za kolo může být týmu uděleno více trestů.</w:t>
      </w:r>
    </w:p>
    <w:p w14:paraId="01290314" w14:textId="77777777" w:rsidR="00F020A3" w:rsidRDefault="00F020A3" w:rsidP="00F020A3">
      <w:pPr>
        <w:rPr>
          <w:rStyle w:val="jlqj4b"/>
        </w:rPr>
      </w:pPr>
    </w:p>
    <w:p w14:paraId="1D67D97B" w14:textId="1184BAEA" w:rsidR="00F020A3" w:rsidRDefault="00F020A3" w:rsidP="00F020A3">
      <w:pPr>
        <w:rPr>
          <w:rStyle w:val="jlqj4b"/>
          <w:b/>
          <w:bCs/>
          <w:u w:val="single"/>
        </w:rPr>
      </w:pPr>
      <w:r w:rsidRPr="00F020A3">
        <w:rPr>
          <w:rStyle w:val="jlqj4b"/>
          <w:b/>
          <w:bCs/>
          <w:u w:val="single"/>
        </w:rPr>
        <w:t>Tresty 1. stupně:</w:t>
      </w:r>
    </w:p>
    <w:p w14:paraId="2C035835" w14:textId="77777777" w:rsidR="00F020A3" w:rsidRPr="00F020A3" w:rsidRDefault="00F020A3" w:rsidP="00F020A3">
      <w:pPr>
        <w:rPr>
          <w:rStyle w:val="jlqj4b"/>
          <w:b/>
          <w:bCs/>
          <w:u w:val="single"/>
        </w:rPr>
      </w:pPr>
    </w:p>
    <w:p w14:paraId="340EF48A" w14:textId="6B423BB8" w:rsidR="00F020A3" w:rsidRDefault="00F020A3" w:rsidP="003B3DDF">
      <w:pPr>
        <w:pStyle w:val="Odstavecseseznamem"/>
        <w:numPr>
          <w:ilvl w:val="0"/>
          <w:numId w:val="2"/>
        </w:numPr>
        <w:rPr>
          <w:rStyle w:val="jlqj4b"/>
        </w:rPr>
      </w:pPr>
      <w:r>
        <w:rPr>
          <w:rStyle w:val="jlqj4b"/>
        </w:rPr>
        <w:t>Nepřiznání (když hráč nepřizná svůj zásah úmyslně, rozhodne rozhodčí)</w:t>
      </w:r>
    </w:p>
    <w:p w14:paraId="3CC82198" w14:textId="66F9F30F" w:rsidR="00F020A3" w:rsidRDefault="00F020A3" w:rsidP="003B3DDF">
      <w:pPr>
        <w:pStyle w:val="Odstavecseseznamem"/>
        <w:numPr>
          <w:ilvl w:val="0"/>
          <w:numId w:val="2"/>
        </w:numPr>
        <w:rPr>
          <w:rStyle w:val="jlqj4b"/>
        </w:rPr>
      </w:pPr>
      <w:r>
        <w:rPr>
          <w:rStyle w:val="jlqj4b"/>
        </w:rPr>
        <w:t>Pozdní přiznání (když hráč přizná svůj zásah po dokončení svého tahu)</w:t>
      </w:r>
    </w:p>
    <w:p w14:paraId="64BDA30A" w14:textId="1DEE71F9" w:rsidR="00F020A3" w:rsidRDefault="00F020A3" w:rsidP="003B3DDF">
      <w:pPr>
        <w:pStyle w:val="Odstavecseseznamem"/>
        <w:numPr>
          <w:ilvl w:val="0"/>
          <w:numId w:val="2"/>
        </w:numPr>
        <w:rPr>
          <w:rStyle w:val="jlqj4b"/>
        </w:rPr>
      </w:pPr>
      <w:r>
        <w:rPr>
          <w:rStyle w:val="jlqj4b"/>
        </w:rPr>
        <w:t>Komunikace mimo hřiště (hráči poskytují rady nebo pokyny, když nejsou ve hře)</w:t>
      </w:r>
    </w:p>
    <w:p w14:paraId="5A249E7B" w14:textId="5F972A08" w:rsidR="00F020A3" w:rsidRDefault="00F020A3" w:rsidP="003B3DDF">
      <w:pPr>
        <w:pStyle w:val="Odstavecseseznamem"/>
        <w:numPr>
          <w:ilvl w:val="0"/>
          <w:numId w:val="2"/>
        </w:numPr>
        <w:rPr>
          <w:rStyle w:val="jlqj4b"/>
        </w:rPr>
      </w:pPr>
      <w:r>
        <w:rPr>
          <w:rStyle w:val="jlqj4b"/>
        </w:rPr>
        <w:t>Komunikace mrtvého hráče (Jakákoli komunikace mrtvých hráčů, včetně zasaženích)</w:t>
      </w:r>
    </w:p>
    <w:p w14:paraId="49E0CB72" w14:textId="4534672C" w:rsidR="00F020A3" w:rsidRDefault="00F020A3" w:rsidP="003B3DDF">
      <w:pPr>
        <w:pStyle w:val="Odstavecseseznamem"/>
        <w:numPr>
          <w:ilvl w:val="0"/>
          <w:numId w:val="2"/>
        </w:numPr>
        <w:rPr>
          <w:rStyle w:val="jlqj4b"/>
        </w:rPr>
      </w:pPr>
      <w:r>
        <w:rPr>
          <w:rStyle w:val="jlqj4b"/>
        </w:rPr>
        <w:t>Nepovolené zvýhodnění (Když hráč používá zakázané vybavení, střílí s výším limitem joulů)</w:t>
      </w:r>
    </w:p>
    <w:p w14:paraId="4FE9AA6E" w14:textId="0666DCE7" w:rsidR="00F020A3" w:rsidRDefault="00F020A3" w:rsidP="003B3DDF">
      <w:pPr>
        <w:pStyle w:val="Odstavecseseznamem"/>
        <w:numPr>
          <w:ilvl w:val="0"/>
          <w:numId w:val="2"/>
        </w:numPr>
        <w:rPr>
          <w:rStyle w:val="jlqj4b"/>
        </w:rPr>
      </w:pPr>
      <w:r>
        <w:rPr>
          <w:rStyle w:val="jlqj4b"/>
        </w:rPr>
        <w:t>Porušení pravidel (např. pomocí spouště na dva prsty, lezení nebo přeskakování překážek nebo posouvání překážky)</w:t>
      </w:r>
    </w:p>
    <w:p w14:paraId="523C2BE1" w14:textId="33353C32" w:rsidR="00F020A3" w:rsidRDefault="00F020A3" w:rsidP="003B3DDF">
      <w:pPr>
        <w:pStyle w:val="Odstavecseseznamem"/>
        <w:numPr>
          <w:ilvl w:val="0"/>
          <w:numId w:val="2"/>
        </w:numPr>
        <w:rPr>
          <w:rStyle w:val="jlqj4b"/>
        </w:rPr>
      </w:pPr>
      <w:r>
        <w:rPr>
          <w:rStyle w:val="jlqj4b"/>
        </w:rPr>
        <w:t>Slepá střelba (Střelba bez míření)</w:t>
      </w:r>
    </w:p>
    <w:p w14:paraId="696C427C" w14:textId="39EB7F63" w:rsidR="00F020A3" w:rsidRDefault="00F020A3" w:rsidP="003B3DDF">
      <w:pPr>
        <w:pStyle w:val="Odstavecseseznamem"/>
        <w:numPr>
          <w:ilvl w:val="0"/>
          <w:numId w:val="2"/>
        </w:numPr>
        <w:rPr>
          <w:rStyle w:val="jlqj4b"/>
        </w:rPr>
      </w:pPr>
      <w:r>
        <w:rPr>
          <w:rStyle w:val="jlqj4b"/>
        </w:rPr>
        <w:t>Nesportovní chování (Když hráč projevuje nesportovní chování, např. nadávky nebo agresivní chování)</w:t>
      </w:r>
    </w:p>
    <w:p w14:paraId="793F7087" w14:textId="5ED16A24" w:rsidR="00F020A3" w:rsidRDefault="00F020A3" w:rsidP="003B3DDF">
      <w:pPr>
        <w:pStyle w:val="Odstavecseseznamem"/>
        <w:numPr>
          <w:ilvl w:val="0"/>
          <w:numId w:val="2"/>
        </w:numPr>
        <w:rPr>
          <w:rStyle w:val="jlqj4b"/>
        </w:rPr>
      </w:pPr>
      <w:r>
        <w:rPr>
          <w:rStyle w:val="jlqj4b"/>
        </w:rPr>
        <w:t>Ovlivnění rozhodčího</w:t>
      </w:r>
      <w:r w:rsidR="00450C64">
        <w:rPr>
          <w:rStyle w:val="jlqj4b"/>
        </w:rPr>
        <w:t xml:space="preserve"> </w:t>
      </w:r>
      <w:r>
        <w:rPr>
          <w:rStyle w:val="jlqj4b"/>
        </w:rPr>
        <w:t>(Hráči navrhující rozhodčím faul soupeře)</w:t>
      </w:r>
    </w:p>
    <w:p w14:paraId="11CCD0F3" w14:textId="77777777" w:rsidR="00F020A3" w:rsidRDefault="00F020A3" w:rsidP="00F020A3">
      <w:pPr>
        <w:rPr>
          <w:rStyle w:val="jlqj4b"/>
        </w:rPr>
      </w:pPr>
    </w:p>
    <w:p w14:paraId="7978AEF3" w14:textId="77777777" w:rsidR="00F020A3" w:rsidRDefault="00F020A3" w:rsidP="00F020A3">
      <w:pPr>
        <w:rPr>
          <w:rStyle w:val="jlqj4b"/>
        </w:rPr>
      </w:pPr>
    </w:p>
    <w:p w14:paraId="25DC94B8" w14:textId="2AF5196F" w:rsidR="00F020A3" w:rsidRDefault="00F020A3" w:rsidP="00F020A3">
      <w:pPr>
        <w:rPr>
          <w:rStyle w:val="jlqj4b"/>
          <w:b/>
          <w:bCs/>
          <w:u w:val="single"/>
        </w:rPr>
      </w:pPr>
      <w:r w:rsidRPr="00F020A3">
        <w:rPr>
          <w:rStyle w:val="jlqj4b"/>
          <w:b/>
          <w:bCs/>
          <w:u w:val="single"/>
        </w:rPr>
        <w:t>Tresty 2. stupně:</w:t>
      </w:r>
    </w:p>
    <w:p w14:paraId="17DD8E65" w14:textId="77777777" w:rsidR="00F020A3" w:rsidRPr="00F020A3" w:rsidRDefault="00F020A3" w:rsidP="00F020A3">
      <w:pPr>
        <w:rPr>
          <w:rStyle w:val="jlqj4b"/>
          <w:b/>
          <w:bCs/>
          <w:u w:val="single"/>
        </w:rPr>
      </w:pPr>
    </w:p>
    <w:p w14:paraId="1A4214D0" w14:textId="28071F3A" w:rsidR="00F020A3" w:rsidRPr="00CF014E" w:rsidRDefault="00F020A3" w:rsidP="003B3DDF">
      <w:pPr>
        <w:pStyle w:val="Odstavecseseznamem"/>
        <w:numPr>
          <w:ilvl w:val="0"/>
          <w:numId w:val="1"/>
        </w:numPr>
        <w:rPr>
          <w:rStyle w:val="jlqj4b"/>
        </w:rPr>
      </w:pPr>
      <w:r w:rsidRPr="00CF014E">
        <w:rPr>
          <w:rStyle w:val="jlqj4b"/>
        </w:rPr>
        <w:t>Pád vlajky (hráč nesoucí vlajku j</w:t>
      </w:r>
      <w:r>
        <w:rPr>
          <w:rStyle w:val="jlqj4b"/>
        </w:rPr>
        <w:t>í</w:t>
      </w:r>
      <w:r w:rsidRPr="00CF014E">
        <w:rPr>
          <w:rStyle w:val="jlqj4b"/>
        </w:rPr>
        <w:t xml:space="preserve"> </w:t>
      </w:r>
      <w:r w:rsidR="00450C64">
        <w:rPr>
          <w:rStyle w:val="jlqj4b"/>
        </w:rPr>
        <w:t>záměrně</w:t>
      </w:r>
      <w:r w:rsidRPr="00CF014E">
        <w:rPr>
          <w:rStyle w:val="jlqj4b"/>
        </w:rPr>
        <w:t xml:space="preserve"> upustí, když je stále naživu)</w:t>
      </w:r>
    </w:p>
    <w:p w14:paraId="74252B5A" w14:textId="784579F2" w:rsidR="00F020A3" w:rsidRPr="00CF014E" w:rsidRDefault="00F020A3" w:rsidP="003B3DDF">
      <w:pPr>
        <w:pStyle w:val="Odstavecseseznamem"/>
        <w:numPr>
          <w:ilvl w:val="0"/>
          <w:numId w:val="1"/>
        </w:numPr>
        <w:rPr>
          <w:rStyle w:val="jlqj4b"/>
        </w:rPr>
      </w:pPr>
      <w:r w:rsidRPr="00CF014E">
        <w:rPr>
          <w:rStyle w:val="jlqj4b"/>
        </w:rPr>
        <w:t>Pozdní shození vlajky (Když je zasažen</w:t>
      </w:r>
      <w:r w:rsidR="00450C64">
        <w:rPr>
          <w:rStyle w:val="jlqj4b"/>
        </w:rPr>
        <w:t xml:space="preserve"> hráč nesoucí</w:t>
      </w:r>
      <w:r w:rsidRPr="00CF014E">
        <w:rPr>
          <w:rStyle w:val="jlqj4b"/>
        </w:rPr>
        <w:t xml:space="preserve"> vlajk</w:t>
      </w:r>
      <w:r w:rsidR="00450C64">
        <w:rPr>
          <w:rStyle w:val="jlqj4b"/>
        </w:rPr>
        <w:t>u</w:t>
      </w:r>
      <w:r w:rsidRPr="00CF014E">
        <w:rPr>
          <w:rStyle w:val="jlqj4b"/>
        </w:rPr>
        <w:t>, vlajka musí být shozena do 1 m od zásahu hráče. Když je dále než 1 m, je udělen trest)</w:t>
      </w:r>
    </w:p>
    <w:p w14:paraId="50FD19F3" w14:textId="748F58E8" w:rsidR="00F020A3" w:rsidRPr="00CF014E" w:rsidRDefault="00F020A3" w:rsidP="003B3DDF">
      <w:pPr>
        <w:pStyle w:val="Odstavecseseznamem"/>
        <w:numPr>
          <w:ilvl w:val="0"/>
          <w:numId w:val="1"/>
        </w:numPr>
        <w:rPr>
          <w:rStyle w:val="jlqj4b"/>
        </w:rPr>
      </w:pPr>
      <w:r w:rsidRPr="00CF014E">
        <w:rPr>
          <w:rStyle w:val="jlqj4b"/>
        </w:rPr>
        <w:t>Chybný start (Pokud se hráč pohne před zatroubením klaksonu)</w:t>
      </w:r>
    </w:p>
    <w:p w14:paraId="18D95BAB" w14:textId="6558D8FE" w:rsidR="00F020A3" w:rsidRDefault="00F020A3" w:rsidP="003B3DDF">
      <w:pPr>
        <w:pStyle w:val="Odstavecseseznamem"/>
        <w:numPr>
          <w:ilvl w:val="0"/>
          <w:numId w:val="1"/>
        </w:numPr>
        <w:rPr>
          <w:rStyle w:val="jlqj4b"/>
        </w:rPr>
      </w:pPr>
      <w:r w:rsidRPr="00CF014E">
        <w:rPr>
          <w:rStyle w:val="jlqj4b"/>
        </w:rPr>
        <w:t>Pomalý vý</w:t>
      </w:r>
      <w:r>
        <w:rPr>
          <w:rStyle w:val="jlqj4b"/>
        </w:rPr>
        <w:t>chod</w:t>
      </w:r>
      <w:r w:rsidRPr="00CF014E">
        <w:rPr>
          <w:rStyle w:val="jlqj4b"/>
        </w:rPr>
        <w:t xml:space="preserve"> z pole</w:t>
      </w:r>
      <w:r>
        <w:rPr>
          <w:rStyle w:val="jlqj4b"/>
        </w:rPr>
        <w:t xml:space="preserve"> </w:t>
      </w:r>
      <w:r w:rsidRPr="00CF014E">
        <w:rPr>
          <w:rStyle w:val="jlqj4b"/>
        </w:rPr>
        <w:t>(když hráč okamžitě neopustí hřiště nebo se záměrně vydá oklikou</w:t>
      </w:r>
      <w:r>
        <w:rPr>
          <w:rStyle w:val="jlqj4b"/>
        </w:rPr>
        <w:t xml:space="preserve"> na </w:t>
      </w:r>
      <w:r w:rsidR="00777FAC">
        <w:rPr>
          <w:rStyle w:val="jlqj4b"/>
        </w:rPr>
        <w:t>mrtvoliště</w:t>
      </w:r>
      <w:r>
        <w:rPr>
          <w:rStyle w:val="jlqj4b"/>
        </w:rPr>
        <w:t xml:space="preserve"> nebo</w:t>
      </w:r>
      <w:r w:rsidRPr="00CF014E">
        <w:rPr>
          <w:rStyle w:val="jlqj4b"/>
        </w:rPr>
        <w:t xml:space="preserve"> do tunelu smrti)</w:t>
      </w:r>
    </w:p>
    <w:p w14:paraId="659E612C" w14:textId="09C2E522" w:rsidR="00F020A3" w:rsidRDefault="00F020A3" w:rsidP="003B3DDF">
      <w:pPr>
        <w:pStyle w:val="Odstavecseseznamem"/>
        <w:numPr>
          <w:ilvl w:val="0"/>
          <w:numId w:val="1"/>
        </w:numPr>
        <w:rPr>
          <w:rStyle w:val="jlqj4b"/>
        </w:rPr>
      </w:pPr>
      <w:r w:rsidRPr="00CF014E">
        <w:rPr>
          <w:rStyle w:val="jlqj4b"/>
        </w:rPr>
        <w:t>Rozptýlení rozhodčího</w:t>
      </w:r>
      <w:r>
        <w:rPr>
          <w:rStyle w:val="jlqj4b"/>
        </w:rPr>
        <w:t xml:space="preserve"> </w:t>
      </w:r>
      <w:r w:rsidRPr="00CF014E">
        <w:rPr>
          <w:rStyle w:val="jlqj4b"/>
        </w:rPr>
        <w:t>(Když hráči mluví s rozhodčím, když se hra hraje, včetně po jejím skončení</w:t>
      </w:r>
      <w:r>
        <w:rPr>
          <w:rStyle w:val="jlqj4b"/>
        </w:rPr>
        <w:t xml:space="preserve"> </w:t>
      </w:r>
      <w:r w:rsidRPr="00CF014E">
        <w:rPr>
          <w:rStyle w:val="jlqj4b"/>
        </w:rPr>
        <w:t>vyloučeni nebo vyřazeni ze hry.)</w:t>
      </w:r>
    </w:p>
    <w:p w14:paraId="26502257" w14:textId="77777777" w:rsidR="00450C64" w:rsidRPr="00CF014E" w:rsidRDefault="00450C64" w:rsidP="00450C64">
      <w:pPr>
        <w:pStyle w:val="Odstavecseseznamem"/>
        <w:rPr>
          <w:rStyle w:val="jlqj4b"/>
        </w:rPr>
      </w:pPr>
    </w:p>
    <w:p w14:paraId="0802BBB7" w14:textId="5F381375" w:rsidR="00F020A3" w:rsidRDefault="00F020A3" w:rsidP="003B3DDF">
      <w:pPr>
        <w:pStyle w:val="Odstavecseseznamem"/>
        <w:numPr>
          <w:ilvl w:val="0"/>
          <w:numId w:val="1"/>
        </w:numPr>
        <w:rPr>
          <w:rStyle w:val="jlqj4b"/>
        </w:rPr>
      </w:pPr>
      <w:r w:rsidRPr="00CF014E">
        <w:rPr>
          <w:rStyle w:val="jlqj4b"/>
        </w:rPr>
        <w:t xml:space="preserve">Mag </w:t>
      </w:r>
      <w:proofErr w:type="spellStart"/>
      <w:r w:rsidRPr="00CF014E">
        <w:rPr>
          <w:rStyle w:val="jlqj4b"/>
        </w:rPr>
        <w:t>grab</w:t>
      </w:r>
      <w:proofErr w:type="spellEnd"/>
      <w:r w:rsidRPr="00CF014E">
        <w:rPr>
          <w:rStyle w:val="jlqj4b"/>
        </w:rPr>
        <w:t xml:space="preserve"> (Vyzvedávání zásobníků, když hra ještě není dokončena)</w:t>
      </w:r>
    </w:p>
    <w:p w14:paraId="40BDBCBC" w14:textId="77777777" w:rsidR="00F020A3" w:rsidRDefault="00F020A3" w:rsidP="00F020A3">
      <w:pPr>
        <w:rPr>
          <w:rStyle w:val="jlqj4b"/>
        </w:rPr>
      </w:pPr>
    </w:p>
    <w:p w14:paraId="49FE60AC" w14:textId="77777777" w:rsidR="00F020A3" w:rsidRDefault="00F020A3" w:rsidP="00F020A3"/>
    <w:p w14:paraId="3ECF814C" w14:textId="31DE00B0" w:rsidR="00F020A3" w:rsidRDefault="00F020A3" w:rsidP="00F020A3">
      <w:pPr>
        <w:jc w:val="center"/>
        <w:rPr>
          <w:rStyle w:val="jlqj4b"/>
          <w:b/>
          <w:bCs/>
          <w:sz w:val="32"/>
          <w:szCs w:val="32"/>
          <w:u w:val="single"/>
        </w:rPr>
      </w:pPr>
      <w:r w:rsidRPr="00F020A3">
        <w:rPr>
          <w:rStyle w:val="jlqj4b"/>
          <w:b/>
          <w:bCs/>
          <w:sz w:val="32"/>
          <w:szCs w:val="32"/>
          <w:u w:val="single"/>
        </w:rPr>
        <w:t>ZÁSAH:</w:t>
      </w:r>
    </w:p>
    <w:p w14:paraId="2CCD276C" w14:textId="77777777" w:rsidR="00F020A3" w:rsidRPr="00F020A3" w:rsidRDefault="00F020A3" w:rsidP="00F020A3">
      <w:pPr>
        <w:jc w:val="center"/>
        <w:rPr>
          <w:rStyle w:val="jlqj4b"/>
          <w:b/>
          <w:bCs/>
          <w:sz w:val="32"/>
          <w:szCs w:val="32"/>
          <w:u w:val="single"/>
        </w:rPr>
      </w:pPr>
    </w:p>
    <w:p w14:paraId="39A02025" w14:textId="039B7C4B" w:rsidR="00F020A3" w:rsidRDefault="00F020A3" w:rsidP="00F020A3">
      <w:pPr>
        <w:rPr>
          <w:rStyle w:val="jlqj4b"/>
        </w:rPr>
      </w:pPr>
      <w:r>
        <w:rPr>
          <w:rStyle w:val="jlqj4b"/>
        </w:rPr>
        <w:t>Jakýkoli tělesný kontakt s BB kuličkou je považován za zásah.</w:t>
      </w:r>
      <w:r>
        <w:rPr>
          <w:rStyle w:val="viiyi"/>
        </w:rPr>
        <w:t xml:space="preserve"> </w:t>
      </w:r>
      <w:r>
        <w:rPr>
          <w:rStyle w:val="jlqj4b"/>
        </w:rPr>
        <w:t xml:space="preserve">To zahrnuje jakoukoli část tělesné výbavy (jako jsou batohy, kalhoty, mikiny s kapucí, čepice, trička, opasky a nádrže HPA, Go Pro atd.) </w:t>
      </w:r>
    </w:p>
    <w:p w14:paraId="7EFC002A" w14:textId="77777777" w:rsidR="00B20A63" w:rsidRDefault="00B20A63" w:rsidP="00F020A3">
      <w:pPr>
        <w:rPr>
          <w:rStyle w:val="jlqj4b"/>
        </w:rPr>
      </w:pPr>
    </w:p>
    <w:p w14:paraId="5987128C" w14:textId="334CF3D6" w:rsidR="00674F86" w:rsidRDefault="00F020A3" w:rsidP="00732611">
      <w:pPr>
        <w:pStyle w:val="Odstavecseseznamem"/>
        <w:numPr>
          <w:ilvl w:val="0"/>
          <w:numId w:val="3"/>
        </w:numPr>
        <w:rPr>
          <w:rStyle w:val="jlqj4b"/>
        </w:rPr>
      </w:pPr>
      <w:r>
        <w:rPr>
          <w:rStyle w:val="jlqj4b"/>
        </w:rPr>
        <w:t>Zásah do</w:t>
      </w:r>
      <w:r w:rsidR="00732611">
        <w:rPr>
          <w:rStyle w:val="jlqj4b"/>
        </w:rPr>
        <w:t xml:space="preserve"> držené</w:t>
      </w:r>
      <w:r>
        <w:rPr>
          <w:rStyle w:val="jlqj4b"/>
        </w:rPr>
        <w:t xml:space="preserve"> replik</w:t>
      </w:r>
      <w:r w:rsidR="00732611">
        <w:rPr>
          <w:rStyle w:val="jlqj4b"/>
        </w:rPr>
        <w:t>y v ruce vyřazuje drženou repliku.</w:t>
      </w:r>
    </w:p>
    <w:p w14:paraId="7FC4A7DB" w14:textId="77777777" w:rsidR="00F020A3" w:rsidRDefault="00F020A3" w:rsidP="003B3DDF">
      <w:pPr>
        <w:pStyle w:val="Odstavecseseznamem"/>
        <w:numPr>
          <w:ilvl w:val="0"/>
          <w:numId w:val="3"/>
        </w:numPr>
        <w:rPr>
          <w:rStyle w:val="jlqj4b"/>
        </w:rPr>
      </w:pPr>
      <w:r>
        <w:rPr>
          <w:rStyle w:val="jlqj4b"/>
        </w:rPr>
        <w:t>Pokud se soupeři zastřelí ve stejnou chvíli, oba hráči jsou mimo</w:t>
      </w:r>
    </w:p>
    <w:p w14:paraId="36686742" w14:textId="4BEB3D7A" w:rsidR="00F020A3" w:rsidRDefault="00F020A3" w:rsidP="003B3DDF">
      <w:pPr>
        <w:pStyle w:val="Odstavecseseznamem"/>
        <w:numPr>
          <w:ilvl w:val="0"/>
          <w:numId w:val="3"/>
        </w:numPr>
        <w:rPr>
          <w:rStyle w:val="jlqj4b"/>
        </w:rPr>
      </w:pPr>
      <w:r>
        <w:rPr>
          <w:rStyle w:val="jlqj4b"/>
        </w:rPr>
        <w:t>Odražený zásahy se počítají</w:t>
      </w:r>
    </w:p>
    <w:p w14:paraId="5E4E1BA0" w14:textId="5E38C06E" w:rsidR="00F020A3" w:rsidRDefault="00F020A3" w:rsidP="003B3DDF">
      <w:pPr>
        <w:pStyle w:val="Odstavecseseznamem"/>
        <w:numPr>
          <w:ilvl w:val="0"/>
          <w:numId w:val="3"/>
        </w:numPr>
        <w:rPr>
          <w:rStyle w:val="jlqj4b"/>
        </w:rPr>
      </w:pPr>
      <w:r>
        <w:rPr>
          <w:rStyle w:val="jlqj4b"/>
        </w:rPr>
        <w:t>Postřelení sama sebe se počítají</w:t>
      </w:r>
    </w:p>
    <w:p w14:paraId="7586C25B" w14:textId="1113AB46" w:rsidR="00F020A3" w:rsidRDefault="00F020A3" w:rsidP="003B3DDF">
      <w:pPr>
        <w:pStyle w:val="Odstavecseseznamem"/>
        <w:numPr>
          <w:ilvl w:val="0"/>
          <w:numId w:val="3"/>
        </w:numPr>
        <w:rPr>
          <w:rStyle w:val="jlqj4b"/>
        </w:rPr>
      </w:pPr>
      <w:r>
        <w:rPr>
          <w:rStyle w:val="jlqj4b"/>
        </w:rPr>
        <w:t xml:space="preserve">Týmové zabití </w:t>
      </w:r>
      <w:r w:rsidR="00450C64">
        <w:rPr>
          <w:rStyle w:val="jlqj4b"/>
        </w:rPr>
        <w:t>je</w:t>
      </w:r>
      <w:r>
        <w:rPr>
          <w:rStyle w:val="jlqj4b"/>
        </w:rPr>
        <w:t xml:space="preserve"> považováno za zásah</w:t>
      </w:r>
    </w:p>
    <w:p w14:paraId="4DDB1937" w14:textId="77777777" w:rsidR="00F020A3" w:rsidRDefault="00F020A3" w:rsidP="003B3DDF">
      <w:pPr>
        <w:pStyle w:val="Odstavecseseznamem"/>
        <w:numPr>
          <w:ilvl w:val="0"/>
          <w:numId w:val="3"/>
        </w:numPr>
        <w:rPr>
          <w:rStyle w:val="jlqj4b"/>
        </w:rPr>
      </w:pPr>
      <w:r>
        <w:rPr>
          <w:rStyle w:val="jlqj4b"/>
        </w:rPr>
        <w:t>Dotknutí se rukou protihráče je považováno za zásah</w:t>
      </w:r>
    </w:p>
    <w:p w14:paraId="69632C11" w14:textId="77777777" w:rsidR="00F020A3" w:rsidRDefault="00F020A3" w:rsidP="003B3DDF">
      <w:pPr>
        <w:pStyle w:val="Odstavecseseznamem"/>
        <w:numPr>
          <w:ilvl w:val="0"/>
          <w:numId w:val="3"/>
        </w:numPr>
        <w:rPr>
          <w:rStyle w:val="jlqj4b"/>
        </w:rPr>
      </w:pPr>
      <w:r>
        <w:rPr>
          <w:rStyle w:val="jlqj4b"/>
        </w:rPr>
        <w:t>Zásahy jsou signalizovány tak, že hráči zvednou/mávnou rukou slovně nahlásí zásah (HIT, MÁM), nasadí si reflexní vestu a okamžitě opustí hřiště do nejbližšího mrtvého boxu.</w:t>
      </w:r>
    </w:p>
    <w:p w14:paraId="1C9E8742" w14:textId="77777777" w:rsidR="00F020A3" w:rsidRDefault="00F020A3" w:rsidP="00F020A3">
      <w:pPr>
        <w:rPr>
          <w:rStyle w:val="jlqj4b"/>
        </w:rPr>
      </w:pPr>
    </w:p>
    <w:p w14:paraId="08B7A4DB" w14:textId="77777777" w:rsidR="00F020A3" w:rsidRDefault="00F020A3" w:rsidP="00F020A3">
      <w:pPr>
        <w:rPr>
          <w:rStyle w:val="jlqj4b"/>
        </w:rPr>
      </w:pPr>
    </w:p>
    <w:p w14:paraId="083C09AE" w14:textId="249F50EF" w:rsidR="00F020A3" w:rsidRDefault="00F020A3" w:rsidP="00B20A63">
      <w:pPr>
        <w:jc w:val="center"/>
        <w:rPr>
          <w:rStyle w:val="jlqj4b"/>
          <w:b/>
          <w:bCs/>
          <w:sz w:val="32"/>
          <w:szCs w:val="32"/>
          <w:u w:val="single"/>
        </w:rPr>
      </w:pPr>
      <w:r w:rsidRPr="00B20A63">
        <w:rPr>
          <w:rStyle w:val="jlqj4b"/>
          <w:b/>
          <w:bCs/>
          <w:sz w:val="32"/>
          <w:szCs w:val="32"/>
          <w:u w:val="single"/>
        </w:rPr>
        <w:t>ZAČÁTEK HRY:</w:t>
      </w:r>
    </w:p>
    <w:p w14:paraId="0EF0961A" w14:textId="77777777" w:rsidR="00B20A63" w:rsidRPr="00B20A63" w:rsidRDefault="00B20A63" w:rsidP="00B20A63">
      <w:pPr>
        <w:jc w:val="center"/>
        <w:rPr>
          <w:rStyle w:val="jlqj4b"/>
          <w:b/>
          <w:bCs/>
          <w:sz w:val="32"/>
          <w:szCs w:val="32"/>
          <w:u w:val="single"/>
        </w:rPr>
      </w:pPr>
    </w:p>
    <w:p w14:paraId="024BFA75" w14:textId="77777777" w:rsidR="00F020A3" w:rsidRDefault="00F020A3" w:rsidP="00F020A3">
      <w:pPr>
        <w:rPr>
          <w:rStyle w:val="jlqj4b"/>
        </w:rPr>
      </w:pPr>
      <w:r>
        <w:rPr>
          <w:rStyle w:val="jlqj4b"/>
        </w:rPr>
        <w:t>Každý tým začíná na své startovací pozici otočený zády k protihráčům.</w:t>
      </w:r>
    </w:p>
    <w:p w14:paraId="37D40E5B" w14:textId="3EBB1C8B" w:rsidR="00F020A3" w:rsidRDefault="00F020A3" w:rsidP="00F020A3">
      <w:pPr>
        <w:rPr>
          <w:rStyle w:val="jlqj4b"/>
        </w:rPr>
      </w:pPr>
      <w:r>
        <w:rPr>
          <w:rStyle w:val="jlqj4b"/>
        </w:rPr>
        <w:t>Po zaznění tónu je hra spuštěna.</w:t>
      </w:r>
    </w:p>
    <w:p w14:paraId="2B42C3B5" w14:textId="3B5ACDF9" w:rsidR="00B20A63" w:rsidRDefault="00B20A63" w:rsidP="00F020A3">
      <w:pPr>
        <w:rPr>
          <w:rStyle w:val="jlqj4b"/>
        </w:rPr>
      </w:pPr>
    </w:p>
    <w:p w14:paraId="259C8D6B" w14:textId="77777777" w:rsidR="00B20A63" w:rsidRDefault="00B20A63" w:rsidP="00F020A3">
      <w:pPr>
        <w:rPr>
          <w:rStyle w:val="jlqj4b"/>
        </w:rPr>
      </w:pPr>
    </w:p>
    <w:p w14:paraId="5D378736" w14:textId="01EA120C" w:rsidR="00F020A3" w:rsidRDefault="00F020A3" w:rsidP="00B20A63">
      <w:pPr>
        <w:jc w:val="center"/>
        <w:rPr>
          <w:rStyle w:val="jlqj4b"/>
          <w:b/>
          <w:bCs/>
          <w:sz w:val="32"/>
          <w:szCs w:val="32"/>
          <w:u w:val="single"/>
        </w:rPr>
      </w:pPr>
      <w:r w:rsidRPr="00B20A63">
        <w:rPr>
          <w:rStyle w:val="jlqj4b"/>
          <w:b/>
          <w:bCs/>
          <w:sz w:val="32"/>
          <w:szCs w:val="32"/>
          <w:u w:val="single"/>
        </w:rPr>
        <w:t>NATÁČENÍ A FOCENÍ:</w:t>
      </w:r>
    </w:p>
    <w:p w14:paraId="0BC3177A" w14:textId="77777777" w:rsidR="00B20A63" w:rsidRPr="00B20A63" w:rsidRDefault="00B20A63" w:rsidP="00B20A63">
      <w:pPr>
        <w:jc w:val="center"/>
        <w:rPr>
          <w:rStyle w:val="jlqj4b"/>
          <w:b/>
          <w:bCs/>
          <w:sz w:val="32"/>
          <w:szCs w:val="32"/>
          <w:u w:val="single"/>
        </w:rPr>
      </w:pPr>
    </w:p>
    <w:p w14:paraId="364AFE68" w14:textId="77777777" w:rsidR="00F020A3" w:rsidRDefault="00F020A3" w:rsidP="00F020A3">
      <w:pPr>
        <w:rPr>
          <w:rStyle w:val="jlqj4b"/>
        </w:rPr>
      </w:pPr>
      <w:r>
        <w:rPr>
          <w:rStyle w:val="jlqj4b"/>
        </w:rPr>
        <w:t>V případě zájmu o dokumentování zápasu pomocí fotek nebo videozáznamu při kterém je potřeba vstoupit do hrací plochy je bez předchozího povolení hlavního rozhodčí zakázáno.</w:t>
      </w:r>
    </w:p>
    <w:p w14:paraId="760EA2CF" w14:textId="2C6A24AA" w:rsidR="00F020A3" w:rsidRDefault="00F020A3" w:rsidP="00F020A3">
      <w:pPr>
        <w:rPr>
          <w:rStyle w:val="jlqj4b"/>
        </w:rPr>
      </w:pPr>
      <w:r>
        <w:rPr>
          <w:rStyle w:val="jlqj4b"/>
        </w:rPr>
        <w:t>V případném povolení k dokumentování je osoba vstupující na hrací plochu nucena mít nasazené ochranné pomůcky očí, reflexní vestu a nesmí jakýmkoliv způsobem zasahovat do průběhu hry.</w:t>
      </w:r>
    </w:p>
    <w:p w14:paraId="7F0D6605" w14:textId="77777777" w:rsidR="00B20A63" w:rsidRDefault="00B20A63" w:rsidP="00F020A3">
      <w:pPr>
        <w:rPr>
          <w:rStyle w:val="jlqj4b"/>
        </w:rPr>
      </w:pPr>
    </w:p>
    <w:p w14:paraId="2A88E6E5" w14:textId="77777777" w:rsidR="00F020A3" w:rsidRDefault="00F020A3" w:rsidP="00F020A3">
      <w:pPr>
        <w:rPr>
          <w:rStyle w:val="jlqj4b"/>
        </w:rPr>
      </w:pPr>
      <w:r>
        <w:rPr>
          <w:rStyle w:val="jlqj4b"/>
        </w:rPr>
        <w:t>Porušením tohoto nařízení bude osoba ihned vyvedena.</w:t>
      </w:r>
    </w:p>
    <w:p w14:paraId="610EB73B" w14:textId="77777777" w:rsidR="00F020A3" w:rsidRDefault="00F020A3" w:rsidP="00F020A3">
      <w:pPr>
        <w:rPr>
          <w:rStyle w:val="jlqj4b"/>
        </w:rPr>
      </w:pPr>
    </w:p>
    <w:p w14:paraId="0C983CAF" w14:textId="77777777" w:rsidR="00F020A3" w:rsidRDefault="00F020A3" w:rsidP="00F020A3">
      <w:pPr>
        <w:rPr>
          <w:rStyle w:val="jlqj4b"/>
        </w:rPr>
      </w:pPr>
    </w:p>
    <w:p w14:paraId="4E7593E4" w14:textId="77777777" w:rsidR="00F020A3" w:rsidRDefault="00F020A3" w:rsidP="00F020A3">
      <w:pPr>
        <w:rPr>
          <w:rStyle w:val="jlqj4b"/>
        </w:rPr>
      </w:pPr>
    </w:p>
    <w:p w14:paraId="0FB76560" w14:textId="15E97462" w:rsidR="00F020A3" w:rsidRDefault="00B20A63" w:rsidP="00B20A63">
      <w:pPr>
        <w:jc w:val="center"/>
        <w:rPr>
          <w:b/>
          <w:bCs/>
          <w:sz w:val="32"/>
          <w:szCs w:val="32"/>
          <w:u w:val="single"/>
        </w:rPr>
      </w:pPr>
      <w:r>
        <w:rPr>
          <w:b/>
          <w:bCs/>
          <w:sz w:val="32"/>
          <w:szCs w:val="32"/>
          <w:u w:val="single"/>
        </w:rPr>
        <w:t>VÝBAVA</w:t>
      </w:r>
      <w:r w:rsidR="00F020A3" w:rsidRPr="00B20A63">
        <w:rPr>
          <w:b/>
          <w:bCs/>
          <w:sz w:val="32"/>
          <w:szCs w:val="32"/>
          <w:u w:val="single"/>
        </w:rPr>
        <w:t>:</w:t>
      </w:r>
    </w:p>
    <w:p w14:paraId="7AF3A2FD" w14:textId="77777777" w:rsidR="00B20A63" w:rsidRPr="00B20A63" w:rsidRDefault="00B20A63" w:rsidP="00B20A63">
      <w:pPr>
        <w:jc w:val="center"/>
        <w:rPr>
          <w:b/>
          <w:bCs/>
          <w:sz w:val="32"/>
          <w:szCs w:val="32"/>
          <w:u w:val="single"/>
        </w:rPr>
      </w:pPr>
    </w:p>
    <w:p w14:paraId="09B8DBA9" w14:textId="77777777" w:rsidR="00F020A3" w:rsidRDefault="00F020A3" w:rsidP="003B3DDF">
      <w:pPr>
        <w:pStyle w:val="Odstavecseseznamem"/>
        <w:numPr>
          <w:ilvl w:val="0"/>
          <w:numId w:val="4"/>
        </w:numPr>
      </w:pPr>
      <w:r>
        <w:t>Všechny typy replik jsou povoleny</w:t>
      </w:r>
    </w:p>
    <w:p w14:paraId="13CF9653" w14:textId="77777777" w:rsidR="00F020A3" w:rsidRDefault="00F020A3" w:rsidP="003B3DDF">
      <w:pPr>
        <w:pStyle w:val="Odstavecseseznamem"/>
        <w:numPr>
          <w:ilvl w:val="0"/>
          <w:numId w:val="4"/>
        </w:numPr>
      </w:pPr>
      <w:r>
        <w:t xml:space="preserve">Každá replika musí projít před začátkem hry </w:t>
      </w:r>
      <w:proofErr w:type="spellStart"/>
      <w:r>
        <w:t>Chrono</w:t>
      </w:r>
      <w:proofErr w:type="spellEnd"/>
      <w:r>
        <w:t xml:space="preserve"> měřením</w:t>
      </w:r>
    </w:p>
    <w:p w14:paraId="1DC69CE9" w14:textId="77777777" w:rsidR="00F020A3" w:rsidRDefault="00F020A3" w:rsidP="003B3DDF">
      <w:pPr>
        <w:pStyle w:val="Odstavecseseznamem"/>
        <w:numPr>
          <w:ilvl w:val="0"/>
          <w:numId w:val="4"/>
        </w:numPr>
      </w:pPr>
      <w:r>
        <w:t xml:space="preserve">Automatické </w:t>
      </w:r>
      <w:proofErr w:type="spellStart"/>
      <w:r>
        <w:t>Strobo</w:t>
      </w:r>
      <w:proofErr w:type="spellEnd"/>
      <w:r>
        <w:t xml:space="preserve"> světla nejsou povolena</w:t>
      </w:r>
    </w:p>
    <w:p w14:paraId="677E574E" w14:textId="77777777" w:rsidR="00F020A3" w:rsidRDefault="00F020A3" w:rsidP="003B3DDF">
      <w:pPr>
        <w:pStyle w:val="Odstavecseseznamem"/>
        <w:numPr>
          <w:ilvl w:val="0"/>
          <w:numId w:val="4"/>
        </w:numPr>
      </w:pPr>
      <w:r>
        <w:t>Lahve pro HPA budou po změření zamčeny</w:t>
      </w:r>
    </w:p>
    <w:p w14:paraId="74E8422B" w14:textId="77777777" w:rsidR="00F020A3" w:rsidRDefault="00F020A3" w:rsidP="003B3DDF">
      <w:pPr>
        <w:pStyle w:val="Odstavecseseznamem"/>
        <w:numPr>
          <w:ilvl w:val="0"/>
          <w:numId w:val="4"/>
        </w:numPr>
      </w:pPr>
      <w:r>
        <w:t>Hraje se pouze jednotlivými vystřeli.</w:t>
      </w:r>
    </w:p>
    <w:p w14:paraId="0D3F6EF9" w14:textId="77777777" w:rsidR="00F020A3" w:rsidRDefault="00F020A3" w:rsidP="003B3DDF">
      <w:pPr>
        <w:pStyle w:val="Odstavecseseznamem"/>
        <w:numPr>
          <w:ilvl w:val="0"/>
          <w:numId w:val="4"/>
        </w:numPr>
      </w:pPr>
      <w:r>
        <w:t>Dvojité/prodloužené spouštěče nejsou povoleny</w:t>
      </w:r>
    </w:p>
    <w:p w14:paraId="559109F7" w14:textId="77777777" w:rsidR="00F020A3" w:rsidRDefault="00F020A3" w:rsidP="003B3DDF">
      <w:pPr>
        <w:pStyle w:val="Odstavecseseznamem"/>
        <w:numPr>
          <w:ilvl w:val="0"/>
          <w:numId w:val="4"/>
        </w:numPr>
      </w:pPr>
      <w:r>
        <w:t>Bez omezení celkového počtu zásobníků</w:t>
      </w:r>
    </w:p>
    <w:p w14:paraId="38383BD2" w14:textId="4861276E" w:rsidR="00F020A3" w:rsidRDefault="00F020A3" w:rsidP="003B3DDF">
      <w:pPr>
        <w:pStyle w:val="Odstavecseseznamem"/>
        <w:numPr>
          <w:ilvl w:val="0"/>
          <w:numId w:val="4"/>
        </w:numPr>
      </w:pPr>
      <w:r>
        <w:t>Maximální úsťová rychlost zbraně je 1,7 Joulu (130 m/s) s</w:t>
      </w:r>
      <w:r w:rsidR="00777FAC">
        <w:t> </w:t>
      </w:r>
      <w:r>
        <w:t>použitím</w:t>
      </w:r>
      <w:r w:rsidR="00777FAC">
        <w:t xml:space="preserve"> maximálně</w:t>
      </w:r>
      <w:r>
        <w:t xml:space="preserve"> 0,</w:t>
      </w:r>
      <w:r w:rsidR="00777FAC">
        <w:t>32</w:t>
      </w:r>
      <w:r>
        <w:t xml:space="preserve"> g </w:t>
      </w:r>
      <w:proofErr w:type="spellStart"/>
      <w:r>
        <w:t>BB's</w:t>
      </w:r>
      <w:proofErr w:type="spellEnd"/>
      <w:r>
        <w:t>.</w:t>
      </w:r>
    </w:p>
    <w:p w14:paraId="605BC120" w14:textId="77777777" w:rsidR="00F020A3" w:rsidRDefault="00F020A3" w:rsidP="00F020A3"/>
    <w:p w14:paraId="3B0CE0A9" w14:textId="77777777" w:rsidR="00F020A3" w:rsidRDefault="00F020A3" w:rsidP="00F020A3"/>
    <w:p w14:paraId="78138CC8" w14:textId="4F92B811" w:rsidR="00F020A3" w:rsidRDefault="00F020A3" w:rsidP="00B20A63">
      <w:pPr>
        <w:jc w:val="center"/>
        <w:rPr>
          <w:b/>
          <w:bCs/>
          <w:sz w:val="32"/>
          <w:szCs w:val="32"/>
          <w:u w:val="single"/>
        </w:rPr>
      </w:pPr>
      <w:r w:rsidRPr="00B20A63">
        <w:rPr>
          <w:b/>
          <w:bCs/>
          <w:sz w:val="32"/>
          <w:szCs w:val="32"/>
          <w:u w:val="single"/>
        </w:rPr>
        <w:t>ZVLÁŠTNÍ SITUACE:</w:t>
      </w:r>
    </w:p>
    <w:p w14:paraId="4AAC4429" w14:textId="77777777" w:rsidR="00B20A63" w:rsidRPr="00B20A63" w:rsidRDefault="00B20A63" w:rsidP="00B20A63">
      <w:pPr>
        <w:jc w:val="center"/>
        <w:rPr>
          <w:b/>
          <w:bCs/>
          <w:sz w:val="32"/>
          <w:szCs w:val="32"/>
          <w:u w:val="single"/>
        </w:rPr>
      </w:pPr>
    </w:p>
    <w:p w14:paraId="210CC93F" w14:textId="205B783E" w:rsidR="00F020A3" w:rsidRDefault="00F020A3" w:rsidP="003B3DDF">
      <w:pPr>
        <w:pStyle w:val="Odstavecseseznamem"/>
        <w:numPr>
          <w:ilvl w:val="0"/>
          <w:numId w:val="5"/>
        </w:numPr>
      </w:pPr>
      <w:r>
        <w:t xml:space="preserve">Pokud tým z jakéhokoli důvodu začíná s méně než </w:t>
      </w:r>
      <w:r w:rsidR="00777FAC">
        <w:t>4</w:t>
      </w:r>
      <w:r>
        <w:t xml:space="preserve"> hráči, tým soupeře automaticky získá body</w:t>
      </w:r>
      <w:r w:rsidR="00777FAC">
        <w:t xml:space="preserve"> za</w:t>
      </w:r>
      <w:r>
        <w:t xml:space="preserve"> zabití za hráče, kteří se neúčastní.</w:t>
      </w:r>
    </w:p>
    <w:p w14:paraId="029141A5" w14:textId="761D9599" w:rsidR="00F020A3" w:rsidRDefault="00F020A3" w:rsidP="003B3DDF">
      <w:pPr>
        <w:pStyle w:val="Odstavecseseznamem"/>
        <w:numPr>
          <w:ilvl w:val="0"/>
          <w:numId w:val="5"/>
        </w:numPr>
      </w:pPr>
      <w:r>
        <w:t>Když se tým nedostaví, druhý tým automaticky vyhraje</w:t>
      </w:r>
      <w:r w:rsidR="00777FAC">
        <w:t xml:space="preserve"> s 10 body</w:t>
      </w:r>
      <w:r>
        <w:t>.</w:t>
      </w:r>
    </w:p>
    <w:p w14:paraId="198FFC8F" w14:textId="77777777" w:rsidR="00F020A3" w:rsidRDefault="00F020A3" w:rsidP="003B3DDF">
      <w:pPr>
        <w:pStyle w:val="Odstavecseseznamem"/>
        <w:numPr>
          <w:ilvl w:val="0"/>
          <w:numId w:val="5"/>
        </w:numPr>
      </w:pPr>
      <w:r>
        <w:t>Odvetné utkání: v určitých situacích mohou hlavní rozhodčí nebo velitelé týmu požádat o odvetný zápas. To může být případ, kdy je výsledek hry nejasný nebo dojde k nějakému nečekanému přerušení/ukončení hry, pro kterou hlavní rozhodčí považuje odvetu za vhodnou.</w:t>
      </w:r>
    </w:p>
    <w:p w14:paraId="43D8B478" w14:textId="77777777" w:rsidR="00F020A3" w:rsidRDefault="00F020A3" w:rsidP="003B3DDF">
      <w:pPr>
        <w:pStyle w:val="Odstavecseseznamem"/>
        <w:numPr>
          <w:ilvl w:val="0"/>
          <w:numId w:val="5"/>
        </w:numPr>
      </w:pPr>
      <w:r>
        <w:t>Není dovoleno střílet přes mezery, které jsou důsledkem poškození</w:t>
      </w:r>
    </w:p>
    <w:p w14:paraId="6B904B1D" w14:textId="77777777" w:rsidR="00F020A3" w:rsidRDefault="00F020A3" w:rsidP="003B3DDF">
      <w:pPr>
        <w:pStyle w:val="Odstavecseseznamem"/>
        <w:numPr>
          <w:ilvl w:val="0"/>
          <w:numId w:val="5"/>
        </w:numPr>
      </w:pPr>
      <w:r>
        <w:t>Není dovoleno přelézat předměty, úmyslně je přemisťovat nebo je vytlačovat z cesty.</w:t>
      </w:r>
    </w:p>
    <w:p w14:paraId="199E8A7A" w14:textId="77777777" w:rsidR="00F020A3" w:rsidRDefault="00F020A3" w:rsidP="003B3DDF">
      <w:pPr>
        <w:pStyle w:val="Odstavecseseznamem"/>
        <w:numPr>
          <w:ilvl w:val="0"/>
          <w:numId w:val="5"/>
        </w:numPr>
      </w:pPr>
      <w:r>
        <w:t>Pokud dojde k nečekaným událostem, hra může nebo bude přerušena. Hlavní rozhodčí a rozhodčí rozhodnou, zda je nutné odvetné utkání.</w:t>
      </w:r>
    </w:p>
    <w:p w14:paraId="7233365F" w14:textId="428DD173" w:rsidR="00F020A3" w:rsidRDefault="00F020A3" w:rsidP="003B3DDF">
      <w:pPr>
        <w:pStyle w:val="Odstavecseseznamem"/>
        <w:numPr>
          <w:ilvl w:val="0"/>
          <w:numId w:val="5"/>
        </w:numPr>
      </w:pPr>
      <w:r>
        <w:t>Není povoleno hrát v obuvi s kovovou špičkou nebo v kopačkách.</w:t>
      </w:r>
    </w:p>
    <w:p w14:paraId="55A90C35" w14:textId="222E11B0" w:rsidR="00B20A63" w:rsidRDefault="00B20A63" w:rsidP="00B20A63">
      <w:pPr>
        <w:pStyle w:val="Odstavecseseznamem"/>
      </w:pPr>
    </w:p>
    <w:p w14:paraId="5C695577" w14:textId="5000AFD7" w:rsidR="00B20A63" w:rsidRDefault="00B20A63" w:rsidP="00B20A63">
      <w:pPr>
        <w:pStyle w:val="Odstavecseseznamem"/>
      </w:pPr>
    </w:p>
    <w:p w14:paraId="45669D60" w14:textId="0CB056A7" w:rsidR="00B20A63" w:rsidRDefault="00B20A63" w:rsidP="00B20A63">
      <w:pPr>
        <w:pStyle w:val="Odstavecseseznamem"/>
      </w:pPr>
    </w:p>
    <w:p w14:paraId="63F8F1EC" w14:textId="6065DFD8" w:rsidR="00B20A63" w:rsidRDefault="00B20A63" w:rsidP="00B20A63">
      <w:pPr>
        <w:pStyle w:val="Odstavecseseznamem"/>
      </w:pPr>
    </w:p>
    <w:p w14:paraId="1E96563E" w14:textId="77777777" w:rsidR="00095DFE" w:rsidRDefault="00095DFE" w:rsidP="00B20A63">
      <w:pPr>
        <w:pStyle w:val="Odstavecseseznamem"/>
      </w:pPr>
    </w:p>
    <w:p w14:paraId="65420FC2" w14:textId="77777777" w:rsidR="00095DFE" w:rsidRDefault="00095DFE" w:rsidP="00B20A63">
      <w:pPr>
        <w:pStyle w:val="Odstavecseseznamem"/>
      </w:pPr>
    </w:p>
    <w:p w14:paraId="3F495E00" w14:textId="7CA7FB7D" w:rsidR="00B20A63" w:rsidRDefault="00B20A63" w:rsidP="00B20A63">
      <w:pPr>
        <w:pStyle w:val="Odstavecseseznamem"/>
      </w:pPr>
    </w:p>
    <w:p w14:paraId="31B9C25D" w14:textId="77777777" w:rsidR="00F020A3" w:rsidRDefault="00F020A3" w:rsidP="00F020A3"/>
    <w:p w14:paraId="3E623A55" w14:textId="51462884" w:rsidR="00F020A3" w:rsidRDefault="00F020A3" w:rsidP="00B20A63">
      <w:pPr>
        <w:jc w:val="center"/>
        <w:rPr>
          <w:b/>
          <w:bCs/>
          <w:sz w:val="32"/>
          <w:szCs w:val="32"/>
          <w:u w:val="single"/>
        </w:rPr>
      </w:pPr>
      <w:r w:rsidRPr="00B20A63">
        <w:rPr>
          <w:b/>
          <w:bCs/>
          <w:sz w:val="32"/>
          <w:szCs w:val="32"/>
          <w:u w:val="single"/>
        </w:rPr>
        <w:lastRenderedPageBreak/>
        <w:t>ŽÁDNÉ VYJÍMKY:</w:t>
      </w:r>
    </w:p>
    <w:p w14:paraId="0B8D32F0" w14:textId="77777777" w:rsidR="00B20A63" w:rsidRPr="00B20A63" w:rsidRDefault="00B20A63" w:rsidP="00B20A63">
      <w:pPr>
        <w:jc w:val="center"/>
        <w:rPr>
          <w:b/>
          <w:bCs/>
          <w:sz w:val="32"/>
          <w:szCs w:val="32"/>
          <w:u w:val="single"/>
        </w:rPr>
      </w:pPr>
    </w:p>
    <w:p w14:paraId="5964B2D5" w14:textId="77777777" w:rsidR="00F020A3" w:rsidRDefault="00F020A3" w:rsidP="003B3DDF">
      <w:pPr>
        <w:pStyle w:val="Odstavecseseznamem"/>
        <w:numPr>
          <w:ilvl w:val="0"/>
          <w:numId w:val="6"/>
        </w:numPr>
      </w:pPr>
      <w:r>
        <w:t>V případě verbálního nebo fyzického násilí ze strany kteréhokoli hráče je tento hráč okamžitě diskvalifikován.</w:t>
      </w:r>
    </w:p>
    <w:p w14:paraId="072D7B0F" w14:textId="77777777" w:rsidR="00F020A3" w:rsidRDefault="00F020A3" w:rsidP="003B3DDF">
      <w:pPr>
        <w:pStyle w:val="Odstavecseseznamem"/>
        <w:numPr>
          <w:ilvl w:val="0"/>
          <w:numId w:val="6"/>
        </w:numPr>
      </w:pPr>
      <w:r>
        <w:t>Když je hráč na hrací ploše bez brýlí, je okamžitě diskvalifikován.</w:t>
      </w:r>
    </w:p>
    <w:p w14:paraId="76D6B494" w14:textId="0C7344F1" w:rsidR="00F020A3" w:rsidRDefault="00F020A3" w:rsidP="003B3DDF">
      <w:pPr>
        <w:pStyle w:val="Odstavecseseznamem"/>
        <w:numPr>
          <w:ilvl w:val="0"/>
          <w:numId w:val="6"/>
        </w:numPr>
      </w:pPr>
      <w:r>
        <w:t xml:space="preserve">Střelba v </w:t>
      </w:r>
      <w:proofErr w:type="spellStart"/>
      <w:r w:rsidR="00777FAC">
        <w:t>off</w:t>
      </w:r>
      <w:proofErr w:type="spellEnd"/>
      <w:r>
        <w:t xml:space="preserve"> zóně má za následek diskvalifikaci.</w:t>
      </w:r>
    </w:p>
    <w:p w14:paraId="25DA9292" w14:textId="77777777" w:rsidR="00F020A3" w:rsidRDefault="00F020A3" w:rsidP="003B3DDF">
      <w:pPr>
        <w:pStyle w:val="Odstavecseseznamem"/>
        <w:numPr>
          <w:ilvl w:val="0"/>
          <w:numId w:val="6"/>
        </w:numPr>
      </w:pPr>
      <w:r>
        <w:t>Ujistěte se, že je vaše hlaveň prázdná, vyjměte zásobník při odchodu z hrací plochy a vystřelte alespoň třikrát bezpečným směrem.</w:t>
      </w:r>
    </w:p>
    <w:p w14:paraId="4D35A7CE" w14:textId="77777777" w:rsidR="00F020A3" w:rsidRDefault="00F020A3" w:rsidP="003B3DDF">
      <w:pPr>
        <w:pStyle w:val="Odstavecseseznamem"/>
        <w:numPr>
          <w:ilvl w:val="0"/>
          <w:numId w:val="6"/>
        </w:numPr>
      </w:pPr>
      <w:r>
        <w:t xml:space="preserve">Hráči mohou a budou namátkově kontrolováni </w:t>
      </w:r>
      <w:proofErr w:type="spellStart"/>
      <w:r>
        <w:t>chrono</w:t>
      </w:r>
      <w:proofErr w:type="spellEnd"/>
      <w:r>
        <w:t xml:space="preserve"> měřením. V případě zjištění nepovolené úsťové rychlosti bude mít za následek diskvalifikaci hráče. Hráčův tým bude muset po zbytek utkání hrát o jednoho hráče méně.</w:t>
      </w:r>
    </w:p>
    <w:p w14:paraId="4B5D94B4" w14:textId="77777777" w:rsidR="00BF6266" w:rsidRDefault="00BF6266" w:rsidP="00BF6266">
      <w:pPr>
        <w:autoSpaceDE w:val="0"/>
        <w:autoSpaceDN w:val="0"/>
        <w:adjustRightInd w:val="0"/>
        <w:rPr>
          <w:bCs/>
        </w:rPr>
      </w:pPr>
    </w:p>
    <w:sectPr w:rsidR="00BF6266" w:rsidSect="009E0334">
      <w:headerReference w:type="even" r:id="rId8"/>
      <w:headerReference w:type="default" r:id="rId9"/>
      <w:footerReference w:type="default" r:id="rId10"/>
      <w:headerReference w:type="first" r:id="rId11"/>
      <w:pgSz w:w="11906" w:h="16838"/>
      <w:pgMar w:top="1250" w:right="1417" w:bottom="1417" w:left="1417" w:header="284" w:footer="16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A47B" w14:textId="77777777" w:rsidR="001E75AC" w:rsidRDefault="001E75AC" w:rsidP="004D4F09">
      <w:r>
        <w:separator/>
      </w:r>
    </w:p>
  </w:endnote>
  <w:endnote w:type="continuationSeparator" w:id="0">
    <w:p w14:paraId="00B285AF" w14:textId="77777777" w:rsidR="001E75AC" w:rsidRDefault="001E75AC" w:rsidP="004D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F685" w14:textId="77777777" w:rsidR="00D30563" w:rsidRDefault="00D30563" w:rsidP="009E56EF">
    <w:pPr>
      <w:pStyle w:val="Zpat"/>
      <w:rPr>
        <w:color w:val="000000" w:themeColor="text1"/>
      </w:rPr>
    </w:pPr>
    <w:r>
      <w:rPr>
        <w:noProof/>
        <w:color w:val="000000" w:themeColor="text1"/>
      </w:rPr>
      <mc:AlternateContent>
        <mc:Choice Requires="wps">
          <w:drawing>
            <wp:anchor distT="0" distB="0" distL="114300" distR="114300" simplePos="0" relativeHeight="251658240" behindDoc="0" locked="0" layoutInCell="1" allowOverlap="1" wp14:anchorId="4A336E82" wp14:editId="32234EE3">
              <wp:simplePos x="0" y="0"/>
              <wp:positionH relativeFrom="column">
                <wp:posOffset>43180</wp:posOffset>
              </wp:positionH>
              <wp:positionV relativeFrom="paragraph">
                <wp:posOffset>79451</wp:posOffset>
              </wp:positionV>
              <wp:extent cx="4892040" cy="74295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489204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38892" w14:textId="77777777" w:rsidR="00860FBF" w:rsidRPr="00CC7184" w:rsidRDefault="00860FBF" w:rsidP="00860FBF">
                          <w:pPr>
                            <w:pStyle w:val="Datum"/>
                            <w:pBdr>
                              <w:top w:val="single" w:sz="4" w:space="1" w:color="auto"/>
                              <w:left w:val="single" w:sz="4" w:space="4" w:color="auto"/>
                              <w:bottom w:val="single" w:sz="4" w:space="1" w:color="auto"/>
                              <w:right w:val="single" w:sz="4" w:space="4" w:color="auto"/>
                            </w:pBdr>
                            <w:rPr>
                              <w:b/>
                              <w:i/>
                              <w:sz w:val="20"/>
                              <w:szCs w:val="22"/>
                              <w:u w:val="single"/>
                              <w:lang w:val="en-US"/>
                            </w:rPr>
                          </w:pPr>
                          <w:r w:rsidRPr="00CC7184">
                            <w:rPr>
                              <w:b/>
                              <w:i/>
                              <w:sz w:val="20"/>
                              <w:szCs w:val="22"/>
                              <w:u w:val="single"/>
                              <w:lang w:val="en-US"/>
                            </w:rPr>
                            <w:t xml:space="preserve">ČESKÁ FEDERACE AIRSOFTU </w:t>
                          </w:r>
                        </w:p>
                        <w:p w14:paraId="724B231A" w14:textId="77777777" w:rsidR="00860FBF" w:rsidRPr="00CC7184" w:rsidRDefault="00860FBF" w:rsidP="00860FBF">
                          <w:pPr>
                            <w:pStyle w:val="Datum"/>
                            <w:pBdr>
                              <w:top w:val="single" w:sz="4" w:space="1" w:color="auto"/>
                              <w:left w:val="single" w:sz="4" w:space="4" w:color="auto"/>
                              <w:bottom w:val="single" w:sz="4" w:space="1" w:color="auto"/>
                              <w:right w:val="single" w:sz="4" w:space="4" w:color="auto"/>
                            </w:pBdr>
                            <w:rPr>
                              <w:i/>
                              <w:sz w:val="20"/>
                              <w:szCs w:val="22"/>
                              <w:lang w:val="en-US"/>
                            </w:rPr>
                          </w:pPr>
                          <w:r w:rsidRPr="00CC7184">
                            <w:rPr>
                              <w:i/>
                              <w:sz w:val="20"/>
                              <w:szCs w:val="22"/>
                              <w:lang w:val="en-US"/>
                            </w:rPr>
                            <w:t xml:space="preserve">IČO: 01339893      </w:t>
                          </w:r>
                          <w:r>
                            <w:rPr>
                              <w:i/>
                              <w:sz w:val="20"/>
                              <w:szCs w:val="22"/>
                              <w:lang w:val="en-US"/>
                            </w:rPr>
                            <w:t>Lipová 15/29</w:t>
                          </w:r>
                          <w:r w:rsidRPr="00CC7184">
                            <w:rPr>
                              <w:i/>
                              <w:sz w:val="20"/>
                              <w:szCs w:val="22"/>
                              <w:lang w:val="en-US"/>
                            </w:rPr>
                            <w:t xml:space="preserve">, </w:t>
                          </w:r>
                          <w:r>
                            <w:rPr>
                              <w:i/>
                              <w:sz w:val="20"/>
                              <w:szCs w:val="22"/>
                              <w:lang w:val="en-US"/>
                            </w:rPr>
                            <w:t xml:space="preserve">400 10 </w:t>
                          </w:r>
                          <w:r w:rsidRPr="00CC7184">
                            <w:rPr>
                              <w:i/>
                              <w:sz w:val="20"/>
                              <w:szCs w:val="22"/>
                            </w:rPr>
                            <w:t>Ústí</w:t>
                          </w:r>
                          <w:r w:rsidRPr="00CC7184">
                            <w:rPr>
                              <w:i/>
                              <w:sz w:val="20"/>
                              <w:szCs w:val="22"/>
                              <w:lang w:val="en-US"/>
                            </w:rPr>
                            <w:t xml:space="preserve"> </w:t>
                          </w:r>
                          <w:r w:rsidRPr="00CC7184">
                            <w:rPr>
                              <w:i/>
                              <w:sz w:val="20"/>
                              <w:szCs w:val="22"/>
                            </w:rPr>
                            <w:t>nad</w:t>
                          </w:r>
                          <w:r>
                            <w:rPr>
                              <w:i/>
                              <w:sz w:val="20"/>
                              <w:szCs w:val="22"/>
                              <w:lang w:val="en-US"/>
                            </w:rPr>
                            <w:t xml:space="preserve"> Labem</w:t>
                          </w:r>
                        </w:p>
                        <w:p w14:paraId="478E8306" w14:textId="77777777" w:rsidR="00860FBF" w:rsidRPr="00CC7184" w:rsidRDefault="00860FBF" w:rsidP="00860FBF">
                          <w:pPr>
                            <w:pStyle w:val="Datum"/>
                            <w:pBdr>
                              <w:top w:val="single" w:sz="4" w:space="1" w:color="auto"/>
                              <w:left w:val="single" w:sz="4" w:space="4" w:color="auto"/>
                              <w:bottom w:val="single" w:sz="4" w:space="1" w:color="auto"/>
                              <w:right w:val="single" w:sz="4" w:space="4" w:color="auto"/>
                            </w:pBdr>
                            <w:rPr>
                              <w:sz w:val="22"/>
                            </w:rPr>
                          </w:pPr>
                          <w:r w:rsidRPr="00CC7184">
                            <w:rPr>
                              <w:i/>
                              <w:sz w:val="20"/>
                              <w:szCs w:val="22"/>
                            </w:rPr>
                            <w:t>w</w:t>
                          </w:r>
                          <w:r>
                            <w:rPr>
                              <w:i/>
                              <w:sz w:val="20"/>
                              <w:szCs w:val="22"/>
                            </w:rPr>
                            <w:t xml:space="preserve">ww.ceskafederaceairsoftu.cz, </w:t>
                          </w:r>
                          <w:proofErr w:type="spellStart"/>
                          <w:r>
                            <w:rPr>
                              <w:i/>
                              <w:sz w:val="20"/>
                              <w:szCs w:val="22"/>
                            </w:rPr>
                            <w:t>cfa</w:t>
                          </w:r>
                          <w:proofErr w:type="spellEnd"/>
                          <w:r>
                            <w:rPr>
                              <w:i/>
                              <w:sz w:val="20"/>
                              <w:szCs w:val="22"/>
                            </w:rPr>
                            <w:t>@</w:t>
                          </w:r>
                          <w:r w:rsidRPr="00BF422B">
                            <w:rPr>
                              <w:i/>
                              <w:sz w:val="20"/>
                              <w:szCs w:val="22"/>
                            </w:rPr>
                            <w:t xml:space="preserve"> </w:t>
                          </w:r>
                          <w:r>
                            <w:rPr>
                              <w:i/>
                              <w:sz w:val="20"/>
                              <w:szCs w:val="22"/>
                            </w:rPr>
                            <w:t>ceskafederaceairsoftu.cz   Tel.: 604 773 229</w:t>
                          </w:r>
                          <w:r w:rsidRPr="00CC7184">
                            <w:rPr>
                              <w:sz w:val="22"/>
                            </w:rPr>
                            <w:t xml:space="preserve"> </w:t>
                          </w:r>
                        </w:p>
                        <w:p w14:paraId="41454A48" w14:textId="77777777" w:rsidR="00860FBF" w:rsidRPr="00CC7184" w:rsidRDefault="00860FBF" w:rsidP="00860FBF">
                          <w:pPr>
                            <w:pStyle w:val="Datum"/>
                            <w:pBdr>
                              <w:top w:val="single" w:sz="4" w:space="1" w:color="auto"/>
                              <w:left w:val="single" w:sz="4" w:space="4" w:color="auto"/>
                              <w:bottom w:val="single" w:sz="4" w:space="1" w:color="auto"/>
                              <w:right w:val="single" w:sz="4" w:space="4" w:color="auto"/>
                            </w:pBdr>
                            <w:rPr>
                              <w:i/>
                              <w:sz w:val="18"/>
                              <w:szCs w:val="22"/>
                              <w:lang w:val="en-US"/>
                            </w:rPr>
                          </w:pPr>
                          <w:r>
                            <w:rPr>
                              <w:rStyle w:val="rbcnostylespan"/>
                              <w:i/>
                              <w:sz w:val="20"/>
                            </w:rPr>
                            <w:t xml:space="preserve">Česká federace airsoftu z.s.  </w:t>
                          </w:r>
                          <w:r w:rsidRPr="00CC7184">
                            <w:rPr>
                              <w:rStyle w:val="rbcnostylespan"/>
                              <w:i/>
                              <w:sz w:val="20"/>
                            </w:rPr>
                            <w:t>© Všechna práva vyhrazena.</w:t>
                          </w:r>
                        </w:p>
                        <w:p w14:paraId="6586629D" w14:textId="77777777" w:rsidR="00D30563" w:rsidRDefault="00D30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36E82" id="_x0000_t202" coordsize="21600,21600" o:spt="202" path="m,l,21600r21600,l21600,xe">
              <v:stroke joinstyle="miter"/>
              <v:path gradientshapeok="t" o:connecttype="rect"/>
            </v:shapetype>
            <v:shape id="Textové pole 8" o:spid="_x0000_s1028" type="#_x0000_t202" style="position:absolute;margin-left:3.4pt;margin-top:6.25pt;width:385.2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" filled="f" stroked="f" strokeweight=".5pt">
              <v:textbox>
                <w:txbxContent>
                  <w:p w14:paraId="33738892" w14:textId="77777777" w:rsidR="00860FBF" w:rsidRPr="00CC7184" w:rsidRDefault="00860FBF" w:rsidP="00860FBF">
                    <w:pPr>
                      <w:pStyle w:val="Datum"/>
                      <w:pBdr>
                        <w:top w:val="single" w:sz="4" w:space="1" w:color="auto"/>
                        <w:left w:val="single" w:sz="4" w:space="4" w:color="auto"/>
                        <w:bottom w:val="single" w:sz="4" w:space="1" w:color="auto"/>
                        <w:right w:val="single" w:sz="4" w:space="4" w:color="auto"/>
                      </w:pBdr>
                      <w:rPr>
                        <w:b/>
                        <w:i/>
                        <w:sz w:val="20"/>
                        <w:szCs w:val="22"/>
                        <w:u w:val="single"/>
                        <w:lang w:val="en-US"/>
                      </w:rPr>
                    </w:pPr>
                    <w:r w:rsidRPr="00CC7184">
                      <w:rPr>
                        <w:b/>
                        <w:i/>
                        <w:sz w:val="20"/>
                        <w:szCs w:val="22"/>
                        <w:u w:val="single"/>
                        <w:lang w:val="en-US"/>
                      </w:rPr>
                      <w:t xml:space="preserve">ČESKÁ FEDERACE AIRSOFTU </w:t>
                    </w:r>
                  </w:p>
                  <w:p w14:paraId="724B231A" w14:textId="77777777" w:rsidR="00860FBF" w:rsidRPr="00CC7184" w:rsidRDefault="00860FBF" w:rsidP="00860FBF">
                    <w:pPr>
                      <w:pStyle w:val="Datum"/>
                      <w:pBdr>
                        <w:top w:val="single" w:sz="4" w:space="1" w:color="auto"/>
                        <w:left w:val="single" w:sz="4" w:space="4" w:color="auto"/>
                        <w:bottom w:val="single" w:sz="4" w:space="1" w:color="auto"/>
                        <w:right w:val="single" w:sz="4" w:space="4" w:color="auto"/>
                      </w:pBdr>
                      <w:rPr>
                        <w:i/>
                        <w:sz w:val="20"/>
                        <w:szCs w:val="22"/>
                        <w:lang w:val="en-US"/>
                      </w:rPr>
                    </w:pPr>
                    <w:r w:rsidRPr="00CC7184">
                      <w:rPr>
                        <w:i/>
                        <w:sz w:val="20"/>
                        <w:szCs w:val="22"/>
                        <w:lang w:val="en-US"/>
                      </w:rPr>
                      <w:t xml:space="preserve">IČO: 01339893      </w:t>
                    </w:r>
                    <w:r>
                      <w:rPr>
                        <w:i/>
                        <w:sz w:val="20"/>
                        <w:szCs w:val="22"/>
                        <w:lang w:val="en-US"/>
                      </w:rPr>
                      <w:t>Lipová 15/29</w:t>
                    </w:r>
                    <w:r w:rsidRPr="00CC7184">
                      <w:rPr>
                        <w:i/>
                        <w:sz w:val="20"/>
                        <w:szCs w:val="22"/>
                        <w:lang w:val="en-US"/>
                      </w:rPr>
                      <w:t xml:space="preserve">, </w:t>
                    </w:r>
                    <w:r>
                      <w:rPr>
                        <w:i/>
                        <w:sz w:val="20"/>
                        <w:szCs w:val="22"/>
                        <w:lang w:val="en-US"/>
                      </w:rPr>
                      <w:t xml:space="preserve">400 10 </w:t>
                    </w:r>
                    <w:r w:rsidRPr="00CC7184">
                      <w:rPr>
                        <w:i/>
                        <w:sz w:val="20"/>
                        <w:szCs w:val="22"/>
                      </w:rPr>
                      <w:t>Ústí</w:t>
                    </w:r>
                    <w:r w:rsidRPr="00CC7184">
                      <w:rPr>
                        <w:i/>
                        <w:sz w:val="20"/>
                        <w:szCs w:val="22"/>
                        <w:lang w:val="en-US"/>
                      </w:rPr>
                      <w:t xml:space="preserve"> </w:t>
                    </w:r>
                    <w:r w:rsidRPr="00CC7184">
                      <w:rPr>
                        <w:i/>
                        <w:sz w:val="20"/>
                        <w:szCs w:val="22"/>
                      </w:rPr>
                      <w:t>nad</w:t>
                    </w:r>
                    <w:r>
                      <w:rPr>
                        <w:i/>
                        <w:sz w:val="20"/>
                        <w:szCs w:val="22"/>
                        <w:lang w:val="en-US"/>
                      </w:rPr>
                      <w:t xml:space="preserve"> Labem</w:t>
                    </w:r>
                  </w:p>
                  <w:p w14:paraId="478E8306" w14:textId="77777777" w:rsidR="00860FBF" w:rsidRPr="00CC7184" w:rsidRDefault="00860FBF" w:rsidP="00860FBF">
                    <w:pPr>
                      <w:pStyle w:val="Datum"/>
                      <w:pBdr>
                        <w:top w:val="single" w:sz="4" w:space="1" w:color="auto"/>
                        <w:left w:val="single" w:sz="4" w:space="4" w:color="auto"/>
                        <w:bottom w:val="single" w:sz="4" w:space="1" w:color="auto"/>
                        <w:right w:val="single" w:sz="4" w:space="4" w:color="auto"/>
                      </w:pBdr>
                      <w:rPr>
                        <w:sz w:val="22"/>
                      </w:rPr>
                    </w:pPr>
                    <w:r w:rsidRPr="00CC7184">
                      <w:rPr>
                        <w:i/>
                        <w:sz w:val="20"/>
                        <w:szCs w:val="22"/>
                      </w:rPr>
                      <w:t>w</w:t>
                    </w:r>
                    <w:r>
                      <w:rPr>
                        <w:i/>
                        <w:sz w:val="20"/>
                        <w:szCs w:val="22"/>
                      </w:rPr>
                      <w:t xml:space="preserve">ww.ceskafederaceairsoftu.cz, </w:t>
                    </w:r>
                    <w:proofErr w:type="spellStart"/>
                    <w:r>
                      <w:rPr>
                        <w:i/>
                        <w:sz w:val="20"/>
                        <w:szCs w:val="22"/>
                      </w:rPr>
                      <w:t>cfa</w:t>
                    </w:r>
                    <w:proofErr w:type="spellEnd"/>
                    <w:r>
                      <w:rPr>
                        <w:i/>
                        <w:sz w:val="20"/>
                        <w:szCs w:val="22"/>
                      </w:rPr>
                      <w:t>@</w:t>
                    </w:r>
                    <w:r w:rsidRPr="00BF422B">
                      <w:rPr>
                        <w:i/>
                        <w:sz w:val="20"/>
                        <w:szCs w:val="22"/>
                      </w:rPr>
                      <w:t xml:space="preserve"> </w:t>
                    </w:r>
                    <w:r>
                      <w:rPr>
                        <w:i/>
                        <w:sz w:val="20"/>
                        <w:szCs w:val="22"/>
                      </w:rPr>
                      <w:t>ceskafederaceairsoftu.cz   Tel.: 604 773 229</w:t>
                    </w:r>
                    <w:r w:rsidRPr="00CC7184">
                      <w:rPr>
                        <w:sz w:val="22"/>
                      </w:rPr>
                      <w:t xml:space="preserve"> </w:t>
                    </w:r>
                  </w:p>
                  <w:p w14:paraId="41454A48" w14:textId="77777777" w:rsidR="00860FBF" w:rsidRPr="00CC7184" w:rsidRDefault="00860FBF" w:rsidP="00860FBF">
                    <w:pPr>
                      <w:pStyle w:val="Datum"/>
                      <w:pBdr>
                        <w:top w:val="single" w:sz="4" w:space="1" w:color="auto"/>
                        <w:left w:val="single" w:sz="4" w:space="4" w:color="auto"/>
                        <w:bottom w:val="single" w:sz="4" w:space="1" w:color="auto"/>
                        <w:right w:val="single" w:sz="4" w:space="4" w:color="auto"/>
                      </w:pBdr>
                      <w:rPr>
                        <w:i/>
                        <w:sz w:val="18"/>
                        <w:szCs w:val="22"/>
                        <w:lang w:val="en-US"/>
                      </w:rPr>
                    </w:pPr>
                    <w:r>
                      <w:rPr>
                        <w:rStyle w:val="rbcnostylespan"/>
                        <w:i/>
                        <w:sz w:val="20"/>
                      </w:rPr>
                      <w:t xml:space="preserve">Česká federace airsoftu z.s.  </w:t>
                    </w:r>
                    <w:r w:rsidRPr="00CC7184">
                      <w:rPr>
                        <w:rStyle w:val="rbcnostylespan"/>
                        <w:i/>
                        <w:sz w:val="20"/>
                      </w:rPr>
                      <w:t>© Všechna práva vyhrazena.</w:t>
                    </w:r>
                  </w:p>
                  <w:p w14:paraId="6586629D" w14:textId="77777777" w:rsidR="00D30563" w:rsidRDefault="00D30563"/>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F963641" wp14:editId="10AC22A6">
              <wp:simplePos x="0" y="0"/>
              <wp:positionH relativeFrom="margin">
                <wp:posOffset>4342130</wp:posOffset>
              </wp:positionH>
              <wp:positionV relativeFrom="bottomMargin">
                <wp:posOffset>212090</wp:posOffset>
              </wp:positionV>
              <wp:extent cx="1508760" cy="395605"/>
              <wp:effectExtent l="0" t="0" r="0" b="4445"/>
              <wp:wrapNone/>
              <wp:docPr id="56" name="Textové pol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D929AB8" w14:textId="77777777" w:rsidR="00D30563" w:rsidRDefault="00D30563">
                          <w:pPr>
                            <w:pStyle w:val="Zpat"/>
                            <w:jc w:val="right"/>
                            <w:rPr>
                              <w:rFonts w:asciiTheme="majorHAnsi" w:hAnsiTheme="majorHAnsi"/>
                              <w:color w:val="000000" w:themeColor="text1"/>
                              <w:sz w:val="40"/>
                              <w:szCs w:val="40"/>
                            </w:rPr>
                          </w:pPr>
                          <w:r>
                            <w:rPr>
                              <w:rFonts w:asciiTheme="majorHAnsi" w:hAnsiTheme="majorHAnsi"/>
                              <w:color w:val="000000" w:themeColor="text1"/>
                              <w:sz w:val="40"/>
                              <w:szCs w:val="40"/>
                            </w:rPr>
                            <w:t xml:space="preserve"> Str. </w:t>
                          </w: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F87659">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963641" id="Textové pole 56" o:spid="_x0000_s1029" type="#_x0000_t202" style="position:absolute;margin-left:341.9pt;margin-top:16.7pt;width:118.8pt;height:3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9WIQ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" filled="f" stroked="f" strokeweight=".5pt">
              <v:textbox style="mso-fit-shape-to-text:t">
                <w:txbxContent>
                  <w:p w14:paraId="6D929AB8" w14:textId="77777777" w:rsidR="00D30563" w:rsidRDefault="00D30563">
                    <w:pPr>
                      <w:pStyle w:val="Zpat"/>
                      <w:jc w:val="right"/>
                      <w:rPr>
                        <w:rFonts w:asciiTheme="majorHAnsi" w:hAnsiTheme="majorHAnsi"/>
                        <w:color w:val="000000" w:themeColor="text1"/>
                        <w:sz w:val="40"/>
                        <w:szCs w:val="40"/>
                      </w:rPr>
                    </w:pPr>
                    <w:r>
                      <w:rPr>
                        <w:rFonts w:asciiTheme="majorHAnsi" w:hAnsiTheme="majorHAnsi"/>
                        <w:color w:val="000000" w:themeColor="text1"/>
                        <w:sz w:val="40"/>
                        <w:szCs w:val="40"/>
                      </w:rPr>
                      <w:t xml:space="preserve"> Str. </w:t>
                    </w: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F87659">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p>
  <w:p w14:paraId="2D9F30F2" w14:textId="77777777" w:rsidR="00D30563" w:rsidRDefault="00D30563">
    <w:pPr>
      <w:pStyle w:val="Zpat"/>
    </w:pPr>
    <w:r>
      <w:rPr>
        <w:noProof/>
        <w:color w:val="4F81BD" w:themeColor="accent1"/>
      </w:rPr>
      <mc:AlternateContent>
        <mc:Choice Requires="wps">
          <w:drawing>
            <wp:anchor distT="91440" distB="91440" distL="114300" distR="114300" simplePos="0" relativeHeight="251657216" behindDoc="1" locked="0" layoutInCell="1" allowOverlap="1" wp14:anchorId="36B9F546" wp14:editId="17035666">
              <wp:simplePos x="0" y="0"/>
              <wp:positionH relativeFrom="margin">
                <wp:align>center</wp:align>
              </wp:positionH>
              <wp:positionV relativeFrom="bottomMargin">
                <wp:align>top</wp:align>
              </wp:positionV>
              <wp:extent cx="5943600" cy="36195"/>
              <wp:effectExtent l="0" t="0" r="0" b="1905"/>
              <wp:wrapSquare wrapText="bothSides"/>
              <wp:docPr id="58" name="Obdélník 58"/>
              <wp:cNvGraphicFramePr/>
              <a:graphic xmlns:a="http://schemas.openxmlformats.org/drawingml/2006/main">
                <a:graphicData uri="http://schemas.microsoft.com/office/word/2010/wordprocessingShape">
                  <wps:wsp>
                    <wps:cNvSpPr/>
                    <wps:spPr>
                      <a:xfrm>
                        <a:off x="0" y="0"/>
                        <a:ext cx="5943600" cy="36195"/>
                      </a:xfrm>
                      <a:prstGeom prst="rect">
                        <a:avLst/>
                      </a:prstGeom>
                      <a:gradFill flip="none" rotWithShape="1">
                        <a:gsLst>
                          <a:gs pos="60000">
                            <a:schemeClr val="bg1"/>
                          </a:gs>
                          <a:gs pos="40000">
                            <a:schemeClr val="bg1"/>
                          </a:gs>
                          <a:gs pos="2000">
                            <a:srgbClr val="0819FB">
                              <a:lumMod val="91000"/>
                            </a:srgbClr>
                          </a:gs>
                          <a:gs pos="100000">
                            <a:srgbClr val="FF0000">
                              <a:lumMod val="91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46D2E67" id="Obdélník 58" o:spid="_x0000_s1026" style="position:absolute;margin-left:0;margin-top:0;width:468pt;height:2.85pt;z-index:-25165926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" fillcolor="#0414e8" stroked="f" strokeweight="2pt">
              <v:fill color2="#e80000" rotate="t" focusposition="1,1" focussize="" colors="0 #0414e8;1311f #0414e8;26214f white;39322f white" focus="100%" type="gradientRadial"/>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08A9" w14:textId="77777777" w:rsidR="001E75AC" w:rsidRDefault="001E75AC" w:rsidP="004D4F09">
      <w:r>
        <w:separator/>
      </w:r>
    </w:p>
  </w:footnote>
  <w:footnote w:type="continuationSeparator" w:id="0">
    <w:p w14:paraId="4FB0DA1C" w14:textId="77777777" w:rsidR="001E75AC" w:rsidRDefault="001E75AC" w:rsidP="004D4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39AB" w14:textId="77777777" w:rsidR="00D30563" w:rsidRDefault="00BF6266">
    <w:pPr>
      <w:pStyle w:val="Zhlav"/>
    </w:pPr>
    <w:r>
      <w:rPr>
        <w:noProof/>
      </w:rPr>
      <w:drawing>
        <wp:anchor distT="0" distB="0" distL="114300" distR="114300" simplePos="0" relativeHeight="251660288" behindDoc="1" locked="0" layoutInCell="0" allowOverlap="1" wp14:anchorId="6995EB9D" wp14:editId="377CC678">
          <wp:simplePos x="0" y="0"/>
          <wp:positionH relativeFrom="margin">
            <wp:align>center</wp:align>
          </wp:positionH>
          <wp:positionV relativeFrom="margin">
            <wp:align>center</wp:align>
          </wp:positionV>
          <wp:extent cx="5755640" cy="5300980"/>
          <wp:effectExtent l="0" t="0" r="0" b="0"/>
          <wp:wrapNone/>
          <wp:docPr id="3" name="Obrázek 3" descr="Logo Č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42322516" descr="Logo ČF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5640" cy="53009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542" w:type="dxa"/>
      <w:tblBorders>
        <w:insideH w:val="none" w:sz="0" w:space="0" w:color="auto"/>
        <w:insideV w:val="none" w:sz="0" w:space="0" w:color="auto"/>
      </w:tblBorders>
      <w:tblLook w:val="04A0" w:firstRow="1" w:lastRow="0" w:firstColumn="1" w:lastColumn="0" w:noHBand="0" w:noVBand="1"/>
    </w:tblPr>
    <w:tblGrid>
      <w:gridCol w:w="9542"/>
    </w:tblGrid>
    <w:tr w:rsidR="00D30563" w14:paraId="3433A82A" w14:textId="77777777" w:rsidTr="00013FCA">
      <w:trPr>
        <w:trHeight w:val="2537"/>
      </w:trPr>
      <w:tc>
        <w:tcPr>
          <w:tcW w:w="9542" w:type="dxa"/>
        </w:tcPr>
        <w:p w14:paraId="5EAD2A11" w14:textId="286CFB06" w:rsidR="00D30563" w:rsidRDefault="00D30563">
          <w:pPr>
            <w:pStyle w:val="Zhlav"/>
          </w:pPr>
          <w:r>
            <w:rPr>
              <w:noProof/>
            </w:rPr>
            <mc:AlternateContent>
              <mc:Choice Requires="wps">
                <w:drawing>
                  <wp:anchor distT="0" distB="0" distL="114300" distR="114300" simplePos="0" relativeHeight="251655168" behindDoc="0" locked="0" layoutInCell="1" allowOverlap="1" wp14:anchorId="70C3FA20" wp14:editId="1D1EE50D">
                    <wp:simplePos x="0" y="0"/>
                    <wp:positionH relativeFrom="column">
                      <wp:posOffset>1664970</wp:posOffset>
                    </wp:positionH>
                    <wp:positionV relativeFrom="paragraph">
                      <wp:posOffset>628650</wp:posOffset>
                    </wp:positionV>
                    <wp:extent cx="4236720" cy="836295"/>
                    <wp:effectExtent l="0" t="0" r="0" b="1905"/>
                    <wp:wrapNone/>
                    <wp:docPr id="6" name="Textové pole 6"/>
                    <wp:cNvGraphicFramePr/>
                    <a:graphic xmlns:a="http://schemas.openxmlformats.org/drawingml/2006/main">
                      <a:graphicData uri="http://schemas.microsoft.com/office/word/2010/wordprocessingShape">
                        <wps:wsp>
                          <wps:cNvSpPr txBox="1"/>
                          <wps:spPr>
                            <a:xfrm>
                              <a:off x="0" y="0"/>
                              <a:ext cx="4236720" cy="836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97857" w14:textId="77777777" w:rsidR="00860FBF" w:rsidRPr="00AA1281" w:rsidRDefault="00860FBF" w:rsidP="00860FBF">
                                <w:pPr>
                                  <w:pStyle w:val="Datum"/>
                                  <w:rPr>
                                    <w:b/>
                                    <w:i/>
                                    <w:szCs w:val="18"/>
                                    <w:lang w:val="en-US"/>
                                  </w:rPr>
                                </w:pPr>
                                <w:r w:rsidRPr="00AA1281">
                                  <w:rPr>
                                    <w:b/>
                                    <w:i/>
                                    <w:szCs w:val="18"/>
                                    <w:lang w:val="en-US"/>
                                  </w:rPr>
                                  <w:t>IČ:  01339893</w:t>
                                </w:r>
                              </w:p>
                              <w:p w14:paraId="277A82DD" w14:textId="77777777" w:rsidR="00860FBF" w:rsidRPr="00AA1281" w:rsidRDefault="00860FBF" w:rsidP="00860FBF">
                                <w:pPr>
                                  <w:pStyle w:val="Datum"/>
                                  <w:rPr>
                                    <w:b/>
                                    <w:i/>
                                    <w:szCs w:val="18"/>
                                    <w:lang w:val="en-US"/>
                                  </w:rPr>
                                </w:pPr>
                                <w:r>
                                  <w:rPr>
                                    <w:b/>
                                    <w:i/>
                                    <w:szCs w:val="18"/>
                                    <w:lang w:val="en-US"/>
                                  </w:rPr>
                                  <w:t>Lipová 15/29,</w:t>
                                </w:r>
                                <w:r w:rsidRPr="00AA1281">
                                  <w:rPr>
                                    <w:b/>
                                    <w:i/>
                                    <w:szCs w:val="18"/>
                                    <w:lang w:val="en-US"/>
                                  </w:rPr>
                                  <w:t xml:space="preserve"> </w:t>
                                </w:r>
                                <w:r>
                                  <w:rPr>
                                    <w:b/>
                                    <w:i/>
                                    <w:szCs w:val="18"/>
                                    <w:lang w:val="en-US"/>
                                  </w:rPr>
                                  <w:t xml:space="preserve">400 10 </w:t>
                                </w:r>
                                <w:r w:rsidRPr="00AA1281">
                                  <w:rPr>
                                    <w:b/>
                                    <w:i/>
                                    <w:szCs w:val="18"/>
                                  </w:rPr>
                                  <w:t>Ústí</w:t>
                                </w:r>
                                <w:r w:rsidRPr="00AA1281">
                                  <w:rPr>
                                    <w:b/>
                                    <w:i/>
                                    <w:szCs w:val="18"/>
                                    <w:lang w:val="en-US"/>
                                  </w:rPr>
                                  <w:t xml:space="preserve"> </w:t>
                                </w:r>
                                <w:r w:rsidRPr="00AA1281">
                                  <w:rPr>
                                    <w:b/>
                                    <w:i/>
                                    <w:szCs w:val="18"/>
                                  </w:rPr>
                                  <w:t>nad</w:t>
                                </w:r>
                                <w:r>
                                  <w:rPr>
                                    <w:b/>
                                    <w:i/>
                                    <w:szCs w:val="18"/>
                                    <w:lang w:val="en-US"/>
                                  </w:rPr>
                                  <w:t xml:space="preserve"> Labem</w:t>
                                </w:r>
                              </w:p>
                              <w:p w14:paraId="21FB2949" w14:textId="77777777" w:rsidR="00860FBF" w:rsidRPr="00AA1281" w:rsidRDefault="00860FBF" w:rsidP="00860FBF">
                                <w:pPr>
                                  <w:pStyle w:val="Datum"/>
                                  <w:rPr>
                                    <w:b/>
                                    <w:i/>
                                    <w:szCs w:val="18"/>
                                    <w:lang w:val="en-US"/>
                                  </w:rPr>
                                </w:pPr>
                                <w:r>
                                  <w:rPr>
                                    <w:b/>
                                    <w:i/>
                                    <w:szCs w:val="18"/>
                                  </w:rPr>
                                  <w:t xml:space="preserve">www.ceskafederaceairsoftu.cz, </w:t>
                                </w:r>
                                <w:proofErr w:type="spellStart"/>
                                <w:r>
                                  <w:rPr>
                                    <w:b/>
                                    <w:i/>
                                    <w:szCs w:val="18"/>
                                  </w:rPr>
                                  <w:t>cfa</w:t>
                                </w:r>
                                <w:proofErr w:type="spellEnd"/>
                                <w:r>
                                  <w:rPr>
                                    <w:b/>
                                    <w:i/>
                                    <w:szCs w:val="18"/>
                                  </w:rPr>
                                  <w:t>@</w:t>
                                </w:r>
                                <w:r w:rsidRPr="00BF422B">
                                  <w:rPr>
                                    <w:b/>
                                    <w:i/>
                                    <w:szCs w:val="18"/>
                                  </w:rPr>
                                  <w:t xml:space="preserve"> </w:t>
                                </w:r>
                                <w:r>
                                  <w:rPr>
                                    <w:b/>
                                    <w:i/>
                                    <w:szCs w:val="18"/>
                                  </w:rPr>
                                  <w:t>ceskafederaceairsoftu</w:t>
                                </w:r>
                                <w:r w:rsidRPr="00AA1281">
                                  <w:rPr>
                                    <w:b/>
                                    <w:i/>
                                    <w:szCs w:val="18"/>
                                  </w:rPr>
                                  <w:t>.cz</w:t>
                                </w:r>
                              </w:p>
                              <w:p w14:paraId="3B6B968F" w14:textId="6C9BCAF7" w:rsidR="00860FBF" w:rsidRPr="00AA1281" w:rsidRDefault="00860FBF" w:rsidP="00860FBF">
                                <w:pPr>
                                  <w:pStyle w:val="Datum"/>
                                  <w:rPr>
                                    <w:b/>
                                    <w:i/>
                                    <w:szCs w:val="18"/>
                                  </w:rPr>
                                </w:pPr>
                                <w:r w:rsidRPr="00AA1281">
                                  <w:rPr>
                                    <w:b/>
                                    <w:i/>
                                    <w:szCs w:val="18"/>
                                  </w:rPr>
                                  <w:t xml:space="preserve"> Tel</w:t>
                                </w:r>
                                <w:r>
                                  <w:rPr>
                                    <w:b/>
                                    <w:i/>
                                    <w:szCs w:val="18"/>
                                  </w:rPr>
                                  <w:t>.: +420 735 855</w:t>
                                </w:r>
                                <w:r>
                                  <w:rPr>
                                    <w:b/>
                                    <w:i/>
                                    <w:szCs w:val="18"/>
                                  </w:rPr>
                                  <w:t> </w:t>
                                </w:r>
                                <w:r>
                                  <w:rPr>
                                    <w:b/>
                                    <w:i/>
                                    <w:szCs w:val="18"/>
                                  </w:rPr>
                                  <w:t>181</w:t>
                                </w:r>
                              </w:p>
                              <w:p w14:paraId="75B0F31F" w14:textId="434BF2AC" w:rsidR="00D30563" w:rsidRPr="00AA1281" w:rsidRDefault="00D30563" w:rsidP="009E56EF">
                                <w:pPr>
                                  <w:pStyle w:val="Datum"/>
                                  <w:rPr>
                                    <w:b/>
                                    <w:i/>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3FA20" id="_x0000_t202" coordsize="21600,21600" o:spt="202" path="m,l,21600r21600,l21600,xe">
                    <v:stroke joinstyle="miter"/>
                    <v:path gradientshapeok="t" o:connecttype="rect"/>
                  </v:shapetype>
                  <v:shape id="Textové pole 6" o:spid="_x0000_s1026" type="#_x0000_t202" style="position:absolute;margin-left:131.1pt;margin-top:49.5pt;width:333.6pt;height:6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" filled="f" stroked="f" strokeweight=".5pt">
                    <v:textbox>
                      <w:txbxContent>
                        <w:p w14:paraId="53A97857" w14:textId="77777777" w:rsidR="00860FBF" w:rsidRPr="00AA1281" w:rsidRDefault="00860FBF" w:rsidP="00860FBF">
                          <w:pPr>
                            <w:pStyle w:val="Datum"/>
                            <w:rPr>
                              <w:b/>
                              <w:i/>
                              <w:szCs w:val="18"/>
                              <w:lang w:val="en-US"/>
                            </w:rPr>
                          </w:pPr>
                          <w:r w:rsidRPr="00AA1281">
                            <w:rPr>
                              <w:b/>
                              <w:i/>
                              <w:szCs w:val="18"/>
                              <w:lang w:val="en-US"/>
                            </w:rPr>
                            <w:t>IČ:  01339893</w:t>
                          </w:r>
                        </w:p>
                        <w:p w14:paraId="277A82DD" w14:textId="77777777" w:rsidR="00860FBF" w:rsidRPr="00AA1281" w:rsidRDefault="00860FBF" w:rsidP="00860FBF">
                          <w:pPr>
                            <w:pStyle w:val="Datum"/>
                            <w:rPr>
                              <w:b/>
                              <w:i/>
                              <w:szCs w:val="18"/>
                              <w:lang w:val="en-US"/>
                            </w:rPr>
                          </w:pPr>
                          <w:r>
                            <w:rPr>
                              <w:b/>
                              <w:i/>
                              <w:szCs w:val="18"/>
                              <w:lang w:val="en-US"/>
                            </w:rPr>
                            <w:t>Lipová 15/29,</w:t>
                          </w:r>
                          <w:r w:rsidRPr="00AA1281">
                            <w:rPr>
                              <w:b/>
                              <w:i/>
                              <w:szCs w:val="18"/>
                              <w:lang w:val="en-US"/>
                            </w:rPr>
                            <w:t xml:space="preserve"> </w:t>
                          </w:r>
                          <w:r>
                            <w:rPr>
                              <w:b/>
                              <w:i/>
                              <w:szCs w:val="18"/>
                              <w:lang w:val="en-US"/>
                            </w:rPr>
                            <w:t xml:space="preserve">400 10 </w:t>
                          </w:r>
                          <w:r w:rsidRPr="00AA1281">
                            <w:rPr>
                              <w:b/>
                              <w:i/>
                              <w:szCs w:val="18"/>
                            </w:rPr>
                            <w:t>Ústí</w:t>
                          </w:r>
                          <w:r w:rsidRPr="00AA1281">
                            <w:rPr>
                              <w:b/>
                              <w:i/>
                              <w:szCs w:val="18"/>
                              <w:lang w:val="en-US"/>
                            </w:rPr>
                            <w:t xml:space="preserve"> </w:t>
                          </w:r>
                          <w:r w:rsidRPr="00AA1281">
                            <w:rPr>
                              <w:b/>
                              <w:i/>
                              <w:szCs w:val="18"/>
                            </w:rPr>
                            <w:t>nad</w:t>
                          </w:r>
                          <w:r>
                            <w:rPr>
                              <w:b/>
                              <w:i/>
                              <w:szCs w:val="18"/>
                              <w:lang w:val="en-US"/>
                            </w:rPr>
                            <w:t xml:space="preserve"> Labem</w:t>
                          </w:r>
                        </w:p>
                        <w:p w14:paraId="21FB2949" w14:textId="77777777" w:rsidR="00860FBF" w:rsidRPr="00AA1281" w:rsidRDefault="00860FBF" w:rsidP="00860FBF">
                          <w:pPr>
                            <w:pStyle w:val="Datum"/>
                            <w:rPr>
                              <w:b/>
                              <w:i/>
                              <w:szCs w:val="18"/>
                              <w:lang w:val="en-US"/>
                            </w:rPr>
                          </w:pPr>
                          <w:r>
                            <w:rPr>
                              <w:b/>
                              <w:i/>
                              <w:szCs w:val="18"/>
                            </w:rPr>
                            <w:t xml:space="preserve">www.ceskafederaceairsoftu.cz, </w:t>
                          </w:r>
                          <w:proofErr w:type="spellStart"/>
                          <w:r>
                            <w:rPr>
                              <w:b/>
                              <w:i/>
                              <w:szCs w:val="18"/>
                            </w:rPr>
                            <w:t>cfa</w:t>
                          </w:r>
                          <w:proofErr w:type="spellEnd"/>
                          <w:r>
                            <w:rPr>
                              <w:b/>
                              <w:i/>
                              <w:szCs w:val="18"/>
                            </w:rPr>
                            <w:t>@</w:t>
                          </w:r>
                          <w:r w:rsidRPr="00BF422B">
                            <w:rPr>
                              <w:b/>
                              <w:i/>
                              <w:szCs w:val="18"/>
                            </w:rPr>
                            <w:t xml:space="preserve"> </w:t>
                          </w:r>
                          <w:r>
                            <w:rPr>
                              <w:b/>
                              <w:i/>
                              <w:szCs w:val="18"/>
                            </w:rPr>
                            <w:t>ceskafederaceairsoftu</w:t>
                          </w:r>
                          <w:r w:rsidRPr="00AA1281">
                            <w:rPr>
                              <w:b/>
                              <w:i/>
                              <w:szCs w:val="18"/>
                            </w:rPr>
                            <w:t>.cz</w:t>
                          </w:r>
                        </w:p>
                        <w:p w14:paraId="3B6B968F" w14:textId="6C9BCAF7" w:rsidR="00860FBF" w:rsidRPr="00AA1281" w:rsidRDefault="00860FBF" w:rsidP="00860FBF">
                          <w:pPr>
                            <w:pStyle w:val="Datum"/>
                            <w:rPr>
                              <w:b/>
                              <w:i/>
                              <w:szCs w:val="18"/>
                            </w:rPr>
                          </w:pPr>
                          <w:r w:rsidRPr="00AA1281">
                            <w:rPr>
                              <w:b/>
                              <w:i/>
                              <w:szCs w:val="18"/>
                            </w:rPr>
                            <w:t xml:space="preserve"> Tel</w:t>
                          </w:r>
                          <w:r>
                            <w:rPr>
                              <w:b/>
                              <w:i/>
                              <w:szCs w:val="18"/>
                            </w:rPr>
                            <w:t>.: +420 735 855</w:t>
                          </w:r>
                          <w:r>
                            <w:rPr>
                              <w:b/>
                              <w:i/>
                              <w:szCs w:val="18"/>
                            </w:rPr>
                            <w:t> </w:t>
                          </w:r>
                          <w:r>
                            <w:rPr>
                              <w:b/>
                              <w:i/>
                              <w:szCs w:val="18"/>
                            </w:rPr>
                            <w:t>181</w:t>
                          </w:r>
                        </w:p>
                        <w:p w14:paraId="75B0F31F" w14:textId="434BF2AC" w:rsidR="00D30563" w:rsidRPr="00AA1281" w:rsidRDefault="00D30563" w:rsidP="009E56EF">
                          <w:pPr>
                            <w:pStyle w:val="Datum"/>
                            <w:rPr>
                              <w:b/>
                              <w:i/>
                              <w:szCs w:val="18"/>
                            </w:rPr>
                          </w:pPr>
                        </w:p>
                      </w:txbxContent>
                    </v:textbox>
                  </v:shape>
                </w:pict>
              </mc:Fallback>
            </mc:AlternateContent>
          </w:r>
          <w:r>
            <w:rPr>
              <w:noProof/>
            </w:rPr>
            <mc:AlternateContent>
              <mc:Choice Requires="wps">
                <w:drawing>
                  <wp:anchor distT="0" distB="0" distL="114300" distR="114300" simplePos="0" relativeHeight="251654144" behindDoc="1" locked="0" layoutInCell="1" allowOverlap="1" wp14:anchorId="51AA1D0B" wp14:editId="06291726">
                    <wp:simplePos x="0" y="0"/>
                    <wp:positionH relativeFrom="column">
                      <wp:posOffset>1833245</wp:posOffset>
                    </wp:positionH>
                    <wp:positionV relativeFrom="paragraph">
                      <wp:posOffset>189865</wp:posOffset>
                    </wp:positionV>
                    <wp:extent cx="3827145" cy="605155"/>
                    <wp:effectExtent l="0" t="0" r="0" b="4445"/>
                    <wp:wrapThrough wrapText="bothSides">
                      <wp:wrapPolygon edited="0">
                        <wp:start x="323" y="0"/>
                        <wp:lineTo x="323" y="21079"/>
                        <wp:lineTo x="21181" y="21079"/>
                        <wp:lineTo x="21181" y="0"/>
                        <wp:lineTo x="323" y="0"/>
                      </wp:wrapPolygon>
                    </wp:wrapThrough>
                    <wp:docPr id="4" name="Textové pole 4"/>
                    <wp:cNvGraphicFramePr/>
                    <a:graphic xmlns:a="http://schemas.openxmlformats.org/drawingml/2006/main">
                      <a:graphicData uri="http://schemas.microsoft.com/office/word/2010/wordprocessingShape">
                        <wps:wsp>
                          <wps:cNvSpPr txBox="1"/>
                          <wps:spPr>
                            <a:xfrm>
                              <a:off x="0" y="0"/>
                              <a:ext cx="3827145" cy="605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A0EF2" w14:textId="77777777" w:rsidR="00D30563" w:rsidRPr="00C86B46" w:rsidRDefault="00D30563" w:rsidP="008D6BB6">
                                <w:pPr>
                                  <w:jc w:val="center"/>
                                  <w:rPr>
                                    <w:rFonts w:ascii="Arial Black" w:hAnsi="Arial Black"/>
                                    <w:b/>
                                    <w:u w:val="single"/>
                                  </w:rPr>
                                </w:pPr>
                                <w:r w:rsidRPr="00C86B46">
                                  <w:rPr>
                                    <w:rFonts w:ascii="Arial Black" w:hAnsi="Arial Black"/>
                                    <w:b/>
                                    <w:sz w:val="36"/>
                                    <w:u w:val="single"/>
                                  </w:rPr>
                                  <w:t>Česká federace airsoftu</w:t>
                                </w:r>
                                <w:r>
                                  <w:rPr>
                                    <w:rFonts w:ascii="Arial Black" w:hAnsi="Arial Black"/>
                                    <w:b/>
                                    <w:sz w:val="36"/>
                                    <w:u w:val="single"/>
                                  </w:rPr>
                                  <w:t xml:space="preserve"> 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A1D0B" id="Textové pole 4" o:spid="_x0000_s1027" type="#_x0000_t202" style="position:absolute;margin-left:144.35pt;margin-top:14.95pt;width:301.35pt;height:4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" filled="f" stroked="f" strokeweight=".5pt">
                    <v:textbox>
                      <w:txbxContent>
                        <w:p w14:paraId="638A0EF2" w14:textId="77777777" w:rsidR="00D30563" w:rsidRPr="00C86B46" w:rsidRDefault="00D30563" w:rsidP="008D6BB6">
                          <w:pPr>
                            <w:jc w:val="center"/>
                            <w:rPr>
                              <w:rFonts w:ascii="Arial Black" w:hAnsi="Arial Black"/>
                              <w:b/>
                              <w:u w:val="single"/>
                            </w:rPr>
                          </w:pPr>
                          <w:r w:rsidRPr="00C86B46">
                            <w:rPr>
                              <w:rFonts w:ascii="Arial Black" w:hAnsi="Arial Black"/>
                              <w:b/>
                              <w:sz w:val="36"/>
                              <w:u w:val="single"/>
                            </w:rPr>
                            <w:t>Česká federace airsoftu</w:t>
                          </w:r>
                          <w:r>
                            <w:rPr>
                              <w:rFonts w:ascii="Arial Black" w:hAnsi="Arial Black"/>
                              <w:b/>
                              <w:sz w:val="36"/>
                              <w:u w:val="single"/>
                            </w:rPr>
                            <w:t xml:space="preserve"> z.s.</w:t>
                          </w:r>
                        </w:p>
                      </w:txbxContent>
                    </v:textbox>
                    <w10:wrap type="through"/>
                  </v:shape>
                </w:pict>
              </mc:Fallback>
            </mc:AlternateContent>
          </w:r>
          <w:r>
            <w:rPr>
              <w:noProof/>
            </w:rPr>
            <w:drawing>
              <wp:inline distT="0" distB="0" distL="0" distR="0" wp14:anchorId="7169D2B6" wp14:editId="03C57C05">
                <wp:extent cx="1711842" cy="158425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FA mobile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8876" cy="1581506"/>
                        </a:xfrm>
                        <a:prstGeom prst="rect">
                          <a:avLst/>
                        </a:prstGeom>
                      </pic:spPr>
                    </pic:pic>
                  </a:graphicData>
                </a:graphic>
              </wp:inline>
            </w:drawing>
          </w:r>
        </w:p>
      </w:tc>
    </w:tr>
  </w:tbl>
  <w:p w14:paraId="3CC732DE" w14:textId="2B4E5BED" w:rsidR="00D30563" w:rsidRDefault="00D3056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9A88" w14:textId="77777777" w:rsidR="00D30563" w:rsidRDefault="00BF6266">
    <w:pPr>
      <w:pStyle w:val="Zhlav"/>
    </w:pPr>
    <w:r>
      <w:rPr>
        <w:noProof/>
      </w:rPr>
      <w:drawing>
        <wp:anchor distT="0" distB="0" distL="114300" distR="114300" simplePos="0" relativeHeight="251659264" behindDoc="1" locked="0" layoutInCell="0" allowOverlap="1" wp14:anchorId="761643F8" wp14:editId="4F3A74C8">
          <wp:simplePos x="0" y="0"/>
          <wp:positionH relativeFrom="margin">
            <wp:align>center</wp:align>
          </wp:positionH>
          <wp:positionV relativeFrom="margin">
            <wp:align>center</wp:align>
          </wp:positionV>
          <wp:extent cx="5755640" cy="5300980"/>
          <wp:effectExtent l="0" t="0" r="0" b="0"/>
          <wp:wrapNone/>
          <wp:docPr id="2" name="Obrázek 2" descr="Logo Č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42322515" descr="Logo ČF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5640" cy="5300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2CAF"/>
    <w:multiLevelType w:val="hybridMultilevel"/>
    <w:tmpl w:val="C602E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922E3D"/>
    <w:multiLevelType w:val="hybridMultilevel"/>
    <w:tmpl w:val="4F689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AC571F"/>
    <w:multiLevelType w:val="hybridMultilevel"/>
    <w:tmpl w:val="1500E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2222BB"/>
    <w:multiLevelType w:val="hybridMultilevel"/>
    <w:tmpl w:val="10747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2E75288"/>
    <w:multiLevelType w:val="hybridMultilevel"/>
    <w:tmpl w:val="C2885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38F1853"/>
    <w:multiLevelType w:val="hybridMultilevel"/>
    <w:tmpl w:val="A95E1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DBF4C63"/>
    <w:multiLevelType w:val="hybridMultilevel"/>
    <w:tmpl w:val="6F744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72066547">
    <w:abstractNumId w:val="5"/>
  </w:num>
  <w:num w:numId="2" w16cid:durableId="302467937">
    <w:abstractNumId w:val="2"/>
  </w:num>
  <w:num w:numId="3" w16cid:durableId="1925457233">
    <w:abstractNumId w:val="0"/>
  </w:num>
  <w:num w:numId="4" w16cid:durableId="991326824">
    <w:abstractNumId w:val="3"/>
  </w:num>
  <w:num w:numId="5" w16cid:durableId="283926031">
    <w:abstractNumId w:val="6"/>
  </w:num>
  <w:num w:numId="6" w16cid:durableId="1117212187">
    <w:abstractNumId w:val="4"/>
  </w:num>
  <w:num w:numId="7" w16cid:durableId="41733783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F09"/>
    <w:rsid w:val="00012C48"/>
    <w:rsid w:val="00013FCA"/>
    <w:rsid w:val="00053A4B"/>
    <w:rsid w:val="00095DFE"/>
    <w:rsid w:val="000C6CEC"/>
    <w:rsid w:val="0011690F"/>
    <w:rsid w:val="00122770"/>
    <w:rsid w:val="00136D4D"/>
    <w:rsid w:val="001A2340"/>
    <w:rsid w:val="001C5C48"/>
    <w:rsid w:val="001E75AC"/>
    <w:rsid w:val="0027236C"/>
    <w:rsid w:val="002B4B16"/>
    <w:rsid w:val="002E551C"/>
    <w:rsid w:val="002F6E35"/>
    <w:rsid w:val="003471E6"/>
    <w:rsid w:val="00363391"/>
    <w:rsid w:val="00367045"/>
    <w:rsid w:val="003775A5"/>
    <w:rsid w:val="003821C5"/>
    <w:rsid w:val="003954E1"/>
    <w:rsid w:val="003B3DDF"/>
    <w:rsid w:val="003C28A4"/>
    <w:rsid w:val="003F604E"/>
    <w:rsid w:val="0041313C"/>
    <w:rsid w:val="0041514D"/>
    <w:rsid w:val="00426068"/>
    <w:rsid w:val="00450C64"/>
    <w:rsid w:val="00474C49"/>
    <w:rsid w:val="004D4F09"/>
    <w:rsid w:val="00574E18"/>
    <w:rsid w:val="0061273C"/>
    <w:rsid w:val="00636EDC"/>
    <w:rsid w:val="00674F86"/>
    <w:rsid w:val="006A6D6D"/>
    <w:rsid w:val="00732611"/>
    <w:rsid w:val="0076160D"/>
    <w:rsid w:val="00761D47"/>
    <w:rsid w:val="00773122"/>
    <w:rsid w:val="00777FAC"/>
    <w:rsid w:val="00843592"/>
    <w:rsid w:val="0085295E"/>
    <w:rsid w:val="00860FBF"/>
    <w:rsid w:val="008D4DAA"/>
    <w:rsid w:val="008D6BB6"/>
    <w:rsid w:val="00907FF8"/>
    <w:rsid w:val="00975EFA"/>
    <w:rsid w:val="009E0334"/>
    <w:rsid w:val="009E56EF"/>
    <w:rsid w:val="00A6430B"/>
    <w:rsid w:val="00AA1281"/>
    <w:rsid w:val="00B00F4E"/>
    <w:rsid w:val="00B16596"/>
    <w:rsid w:val="00B20A63"/>
    <w:rsid w:val="00B245F0"/>
    <w:rsid w:val="00B545AA"/>
    <w:rsid w:val="00B82C88"/>
    <w:rsid w:val="00BA678B"/>
    <w:rsid w:val="00BF6266"/>
    <w:rsid w:val="00C86B46"/>
    <w:rsid w:val="00CC7184"/>
    <w:rsid w:val="00CF6196"/>
    <w:rsid w:val="00D1721C"/>
    <w:rsid w:val="00D22391"/>
    <w:rsid w:val="00D30563"/>
    <w:rsid w:val="00D84C16"/>
    <w:rsid w:val="00E0754E"/>
    <w:rsid w:val="00E17979"/>
    <w:rsid w:val="00E56DC5"/>
    <w:rsid w:val="00E633B6"/>
    <w:rsid w:val="00E806F5"/>
    <w:rsid w:val="00E97603"/>
    <w:rsid w:val="00F020A3"/>
    <w:rsid w:val="00F87659"/>
    <w:rsid w:val="00FA44AB"/>
    <w:rsid w:val="00FB1CA3"/>
    <w:rsid w:val="00FC6230"/>
    <w:rsid w:val="00FF26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84F46"/>
  <w15:docId w15:val="{8C8839BC-ACBD-47FC-B8F4-1D1A34FB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E3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1"/>
    <w:link w:val="Nadpis1Char"/>
    <w:qFormat/>
    <w:rsid w:val="00D30563"/>
    <w:pPr>
      <w:keepNext/>
      <w:spacing w:before="240" w:after="60"/>
      <w:jc w:val="center"/>
      <w:outlineLvl w:val="0"/>
    </w:pPr>
    <w:rPr>
      <w:rFonts w:ascii="Arial" w:hAnsi="Arial" w:cs="Arial"/>
      <w:b/>
      <w:bCs/>
      <w:i/>
      <w:kern w:val="32"/>
      <w:sz w:val="32"/>
      <w:szCs w:val="32"/>
    </w:rPr>
  </w:style>
  <w:style w:type="paragraph" w:styleId="Nadpis2">
    <w:name w:val="heading 2"/>
    <w:basedOn w:val="Normln"/>
    <w:next w:val="Normln1"/>
    <w:link w:val="Nadpis2Char"/>
    <w:qFormat/>
    <w:rsid w:val="00D30563"/>
    <w:pPr>
      <w:keepNext/>
      <w:spacing w:before="240" w:after="60"/>
      <w:outlineLvl w:val="1"/>
    </w:pPr>
    <w:rPr>
      <w:rFonts w:ascii="Arial" w:hAnsi="Arial" w:cs="Arial"/>
      <w:b/>
      <w:bCs/>
      <w:iCs/>
    </w:rPr>
  </w:style>
  <w:style w:type="paragraph" w:styleId="Nadpis3">
    <w:name w:val="heading 3"/>
    <w:basedOn w:val="Normln"/>
    <w:next w:val="Normln1"/>
    <w:link w:val="Nadpis3Char"/>
    <w:qFormat/>
    <w:rsid w:val="00D30563"/>
    <w:pPr>
      <w:keepNext/>
      <w:spacing w:before="240" w:after="60"/>
      <w:ind w:left="720"/>
      <w:outlineLvl w:val="2"/>
    </w:pPr>
    <w:rPr>
      <w:rFonts w:ascii="Arial" w:hAnsi="Arial" w:cs="Arial"/>
      <w:b/>
      <w:bCs/>
      <w:sz w:val="26"/>
      <w:szCs w:val="26"/>
    </w:rPr>
  </w:style>
  <w:style w:type="paragraph" w:styleId="Nadpis6">
    <w:name w:val="heading 6"/>
    <w:basedOn w:val="Normln"/>
    <w:next w:val="Normln"/>
    <w:link w:val="Nadpis6Char"/>
    <w:uiPriority w:val="9"/>
    <w:semiHidden/>
    <w:unhideWhenUsed/>
    <w:qFormat/>
    <w:rsid w:val="003775A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D4F09"/>
    <w:pPr>
      <w:tabs>
        <w:tab w:val="center" w:pos="4536"/>
        <w:tab w:val="right" w:pos="9072"/>
      </w:tabs>
    </w:pPr>
  </w:style>
  <w:style w:type="character" w:customStyle="1" w:styleId="ZhlavChar">
    <w:name w:val="Záhlaví Char"/>
    <w:basedOn w:val="Standardnpsmoodstavce"/>
    <w:link w:val="Zhlav"/>
    <w:uiPriority w:val="99"/>
    <w:rsid w:val="004D4F09"/>
  </w:style>
  <w:style w:type="paragraph" w:styleId="Zpat">
    <w:name w:val="footer"/>
    <w:basedOn w:val="Normln"/>
    <w:link w:val="ZpatChar"/>
    <w:unhideWhenUsed/>
    <w:rsid w:val="004D4F09"/>
    <w:pPr>
      <w:tabs>
        <w:tab w:val="center" w:pos="4536"/>
        <w:tab w:val="right" w:pos="9072"/>
      </w:tabs>
    </w:pPr>
  </w:style>
  <w:style w:type="character" w:customStyle="1" w:styleId="ZpatChar">
    <w:name w:val="Zápatí Char"/>
    <w:basedOn w:val="Standardnpsmoodstavce"/>
    <w:link w:val="Zpat"/>
    <w:uiPriority w:val="99"/>
    <w:rsid w:val="004D4F09"/>
  </w:style>
  <w:style w:type="table" w:styleId="Mkatabulky">
    <w:name w:val="Table Grid"/>
    <w:basedOn w:val="Normlntabulka"/>
    <w:uiPriority w:val="59"/>
    <w:rsid w:val="004D4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unhideWhenUsed/>
    <w:rsid w:val="004D4F09"/>
    <w:rPr>
      <w:rFonts w:ascii="Tahoma" w:hAnsi="Tahoma" w:cs="Tahoma"/>
      <w:sz w:val="16"/>
      <w:szCs w:val="16"/>
    </w:rPr>
  </w:style>
  <w:style w:type="character" w:customStyle="1" w:styleId="TextbublinyChar">
    <w:name w:val="Text bubliny Char"/>
    <w:basedOn w:val="Standardnpsmoodstavce"/>
    <w:link w:val="Textbubliny"/>
    <w:uiPriority w:val="99"/>
    <w:rsid w:val="004D4F09"/>
    <w:rPr>
      <w:rFonts w:ascii="Tahoma" w:hAnsi="Tahoma" w:cs="Tahoma"/>
      <w:sz w:val="16"/>
      <w:szCs w:val="16"/>
    </w:rPr>
  </w:style>
  <w:style w:type="paragraph" w:customStyle="1" w:styleId="Normln1">
    <w:name w:val="Normální1"/>
    <w:aliases w:val="Body Text 1"/>
    <w:semiHidden/>
    <w:rsid w:val="009E56EF"/>
    <w:pPr>
      <w:spacing w:after="0" w:line="240" w:lineRule="auto"/>
      <w:ind w:left="720"/>
    </w:pPr>
    <w:rPr>
      <w:rFonts w:ascii="Times New Roman" w:eastAsia="Times New Roman" w:hAnsi="Times New Roman" w:cs="Times New Roman"/>
      <w:sz w:val="24"/>
      <w:szCs w:val="24"/>
      <w:lang w:val="en-US" w:bidi="en-US"/>
    </w:rPr>
  </w:style>
  <w:style w:type="paragraph" w:styleId="Datum">
    <w:name w:val="Date"/>
    <w:basedOn w:val="Normln"/>
    <w:next w:val="Normln1"/>
    <w:link w:val="DatumChar"/>
    <w:rsid w:val="009E56EF"/>
    <w:pPr>
      <w:jc w:val="center"/>
    </w:pPr>
  </w:style>
  <w:style w:type="character" w:customStyle="1" w:styleId="DatumChar">
    <w:name w:val="Datum Char"/>
    <w:basedOn w:val="Standardnpsmoodstavce"/>
    <w:link w:val="Datum"/>
    <w:rsid w:val="009E56EF"/>
    <w:rPr>
      <w:rFonts w:ascii="Times New Roman" w:eastAsia="Times New Roman" w:hAnsi="Times New Roman" w:cs="Times New Roman"/>
      <w:sz w:val="24"/>
      <w:szCs w:val="24"/>
      <w:lang w:eastAsia="cs-CZ"/>
    </w:rPr>
  </w:style>
  <w:style w:type="character" w:styleId="Hypertextovodkaz">
    <w:name w:val="Hyperlink"/>
    <w:basedOn w:val="Standardnpsmoodstavce"/>
    <w:unhideWhenUsed/>
    <w:rsid w:val="009E56EF"/>
    <w:rPr>
      <w:color w:val="0000FF" w:themeColor="hyperlink"/>
      <w:u w:val="single"/>
    </w:rPr>
  </w:style>
  <w:style w:type="paragraph" w:customStyle="1" w:styleId="3CBD5A742C28424DA5172AD252E32316">
    <w:name w:val="3CBD5A742C28424DA5172AD252E32316"/>
    <w:rsid w:val="009E56EF"/>
    <w:rPr>
      <w:rFonts w:eastAsiaTheme="minorEastAsia"/>
      <w:lang w:eastAsia="cs-CZ"/>
    </w:rPr>
  </w:style>
  <w:style w:type="character" w:customStyle="1" w:styleId="rbcnostylespan">
    <w:name w:val="rbcnostylespan"/>
    <w:basedOn w:val="Standardnpsmoodstavce"/>
    <w:rsid w:val="009E56EF"/>
  </w:style>
  <w:style w:type="paragraph" w:styleId="Odstavecseseznamem">
    <w:name w:val="List Paragraph"/>
    <w:basedOn w:val="Normln"/>
    <w:uiPriority w:val="34"/>
    <w:qFormat/>
    <w:rsid w:val="00D22391"/>
    <w:pPr>
      <w:ind w:left="720"/>
      <w:contextualSpacing/>
    </w:pPr>
  </w:style>
  <w:style w:type="paragraph" w:styleId="Normlnweb">
    <w:name w:val="Normal (Web)"/>
    <w:basedOn w:val="Normln"/>
    <w:uiPriority w:val="99"/>
    <w:unhideWhenUsed/>
    <w:rsid w:val="002F6E35"/>
    <w:pPr>
      <w:spacing w:before="100" w:beforeAutospacing="1" w:after="100" w:afterAutospacing="1"/>
    </w:pPr>
  </w:style>
  <w:style w:type="character" w:styleId="Zdraznn">
    <w:name w:val="Emphasis"/>
    <w:basedOn w:val="Standardnpsmoodstavce"/>
    <w:uiPriority w:val="20"/>
    <w:qFormat/>
    <w:rsid w:val="002F6E35"/>
    <w:rPr>
      <w:i/>
      <w:iCs/>
    </w:rPr>
  </w:style>
  <w:style w:type="character" w:customStyle="1" w:styleId="Nadpis1Char">
    <w:name w:val="Nadpis 1 Char"/>
    <w:basedOn w:val="Standardnpsmoodstavce"/>
    <w:link w:val="Nadpis1"/>
    <w:rsid w:val="00D30563"/>
    <w:rPr>
      <w:rFonts w:ascii="Arial" w:eastAsia="Times New Roman" w:hAnsi="Arial" w:cs="Arial"/>
      <w:b/>
      <w:bCs/>
      <w:i/>
      <w:kern w:val="32"/>
      <w:sz w:val="32"/>
      <w:szCs w:val="32"/>
      <w:lang w:eastAsia="cs-CZ"/>
    </w:rPr>
  </w:style>
  <w:style w:type="character" w:customStyle="1" w:styleId="Nadpis2Char">
    <w:name w:val="Nadpis 2 Char"/>
    <w:basedOn w:val="Standardnpsmoodstavce"/>
    <w:link w:val="Nadpis2"/>
    <w:rsid w:val="00D30563"/>
    <w:rPr>
      <w:rFonts w:ascii="Arial" w:eastAsia="Times New Roman" w:hAnsi="Arial" w:cs="Arial"/>
      <w:b/>
      <w:bCs/>
      <w:iCs/>
      <w:sz w:val="24"/>
      <w:szCs w:val="24"/>
      <w:lang w:eastAsia="cs-CZ"/>
    </w:rPr>
  </w:style>
  <w:style w:type="character" w:customStyle="1" w:styleId="Nadpis3Char">
    <w:name w:val="Nadpis 3 Char"/>
    <w:basedOn w:val="Standardnpsmoodstavce"/>
    <w:link w:val="Nadpis3"/>
    <w:rsid w:val="00D30563"/>
    <w:rPr>
      <w:rFonts w:ascii="Arial" w:eastAsia="Times New Roman" w:hAnsi="Arial" w:cs="Arial"/>
      <w:b/>
      <w:bCs/>
      <w:sz w:val="26"/>
      <w:szCs w:val="26"/>
      <w:lang w:eastAsia="cs-CZ"/>
    </w:rPr>
  </w:style>
  <w:style w:type="paragraph" w:styleId="slovanseznam">
    <w:name w:val="List Number"/>
    <w:basedOn w:val="Normln"/>
    <w:rsid w:val="00D30563"/>
    <w:pPr>
      <w:tabs>
        <w:tab w:val="num" w:pos="180"/>
      </w:tabs>
      <w:spacing w:before="240" w:after="60"/>
      <w:ind w:left="187" w:hanging="187"/>
    </w:pPr>
    <w:rPr>
      <w:b/>
      <w:u w:val="single"/>
    </w:rPr>
  </w:style>
  <w:style w:type="paragraph" w:styleId="slovanseznam3">
    <w:name w:val="List Number 3"/>
    <w:basedOn w:val="Normln"/>
    <w:rsid w:val="00D30563"/>
    <w:pPr>
      <w:tabs>
        <w:tab w:val="num" w:pos="1080"/>
      </w:tabs>
      <w:ind w:left="1080" w:hanging="360"/>
    </w:pPr>
  </w:style>
  <w:style w:type="paragraph" w:styleId="Zkladntext">
    <w:name w:val="Body Text"/>
    <w:basedOn w:val="Normln"/>
    <w:link w:val="ZkladntextChar"/>
    <w:rsid w:val="00D30563"/>
    <w:pPr>
      <w:spacing w:before="360" w:after="240"/>
    </w:pPr>
  </w:style>
  <w:style w:type="character" w:customStyle="1" w:styleId="ZkladntextChar">
    <w:name w:val="Základní text Char"/>
    <w:basedOn w:val="Standardnpsmoodstavce"/>
    <w:link w:val="Zkladntext"/>
    <w:rsid w:val="00D30563"/>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D30563"/>
    <w:pPr>
      <w:ind w:left="720"/>
    </w:pPr>
  </w:style>
  <w:style w:type="character" w:customStyle="1" w:styleId="Zkladntext2Char">
    <w:name w:val="Základní text 2 Char"/>
    <w:basedOn w:val="Standardnpsmoodstavce"/>
    <w:link w:val="Zkladntext2"/>
    <w:rsid w:val="00D30563"/>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30563"/>
    <w:rPr>
      <w:b/>
      <w:bCs/>
    </w:rPr>
  </w:style>
  <w:style w:type="character" w:customStyle="1" w:styleId="apple-tab-span">
    <w:name w:val="apple-tab-span"/>
    <w:basedOn w:val="Standardnpsmoodstavce"/>
    <w:rsid w:val="00D30563"/>
  </w:style>
  <w:style w:type="paragraph" w:customStyle="1" w:styleId="Default">
    <w:name w:val="Default"/>
    <w:rsid w:val="00D305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a1">
    <w:name w:val="za (1)"/>
    <w:basedOn w:val="Normln"/>
    <w:rsid w:val="00D30563"/>
    <w:pPr>
      <w:tabs>
        <w:tab w:val="left" w:pos="425"/>
        <w:tab w:val="left" w:pos="851"/>
      </w:tabs>
      <w:overflowPunct w:val="0"/>
      <w:autoSpaceDE w:val="0"/>
      <w:autoSpaceDN w:val="0"/>
      <w:adjustRightInd w:val="0"/>
      <w:spacing w:before="120" w:after="120"/>
      <w:ind w:firstLine="425"/>
      <w:jc w:val="both"/>
      <w:textAlignment w:val="baseline"/>
    </w:pPr>
    <w:rPr>
      <w:spacing w:val="-5"/>
      <w:szCs w:val="20"/>
    </w:rPr>
  </w:style>
  <w:style w:type="character" w:customStyle="1" w:styleId="Nadpis6Char">
    <w:name w:val="Nadpis 6 Char"/>
    <w:basedOn w:val="Standardnpsmoodstavce"/>
    <w:link w:val="Nadpis6"/>
    <w:uiPriority w:val="9"/>
    <w:semiHidden/>
    <w:rsid w:val="003775A5"/>
    <w:rPr>
      <w:rFonts w:asciiTheme="majorHAnsi" w:eastAsiaTheme="majorEastAsia" w:hAnsiTheme="majorHAnsi" w:cstheme="majorBidi"/>
      <w:i/>
      <w:iCs/>
      <w:color w:val="243F60" w:themeColor="accent1" w:themeShade="7F"/>
      <w:sz w:val="24"/>
      <w:szCs w:val="24"/>
      <w:lang w:eastAsia="cs-CZ"/>
    </w:rPr>
  </w:style>
  <w:style w:type="paragraph" w:styleId="Podnadpis">
    <w:name w:val="Subtitle"/>
    <w:basedOn w:val="Normln"/>
    <w:next w:val="Zkladntext"/>
    <w:link w:val="PodnadpisChar"/>
    <w:qFormat/>
    <w:rsid w:val="003775A5"/>
    <w:pPr>
      <w:suppressAutoHyphens/>
      <w:autoSpaceDE w:val="0"/>
      <w:spacing w:before="120"/>
      <w:jc w:val="center"/>
    </w:pPr>
    <w:rPr>
      <w:b/>
      <w:kern w:val="1"/>
      <w:sz w:val="40"/>
      <w:lang w:eastAsia="ar-SA"/>
    </w:rPr>
  </w:style>
  <w:style w:type="character" w:customStyle="1" w:styleId="PodnadpisChar">
    <w:name w:val="Podnadpis Char"/>
    <w:basedOn w:val="Standardnpsmoodstavce"/>
    <w:link w:val="Podnadpis"/>
    <w:rsid w:val="003775A5"/>
    <w:rPr>
      <w:rFonts w:ascii="Times New Roman" w:eastAsia="Times New Roman" w:hAnsi="Times New Roman" w:cs="Times New Roman"/>
      <w:b/>
      <w:kern w:val="1"/>
      <w:sz w:val="40"/>
      <w:szCs w:val="24"/>
      <w:lang w:eastAsia="ar-SA"/>
    </w:rPr>
  </w:style>
  <w:style w:type="character" w:customStyle="1" w:styleId="jlqj4b">
    <w:name w:val="jlqj4b"/>
    <w:basedOn w:val="Standardnpsmoodstavce"/>
    <w:rsid w:val="00F020A3"/>
  </w:style>
  <w:style w:type="character" w:customStyle="1" w:styleId="viiyi">
    <w:name w:val="viiyi"/>
    <w:basedOn w:val="Standardnpsmoodstavce"/>
    <w:rsid w:val="00F02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C4AD-FB65-43A8-8F2A-30B22487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95</Words>
  <Characters>8234</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KÁ FEDERACE AIRSOFTUIČO: 01339893      Mezidomí 704/4, Ústí nad Labem, 400 01www.czfa.cz, cfa@czfa.cz Tel.: 721 103 349 Česká federace airsoftu© Všechna práva vyhrazena.</dc:creator>
  <cp:lastModifiedBy>Jiří Kaňka</cp:lastModifiedBy>
  <cp:revision>11</cp:revision>
  <cp:lastPrinted>2022-02-09T12:25:00Z</cp:lastPrinted>
  <dcterms:created xsi:type="dcterms:W3CDTF">2023-04-23T10:06:00Z</dcterms:created>
  <dcterms:modified xsi:type="dcterms:W3CDTF">2023-05-16T20:27:00Z</dcterms:modified>
</cp:coreProperties>
</file>